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C17A6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8295</wp:posOffset>
            </wp:positionV>
            <wp:extent cx="1631315" cy="1876425"/>
            <wp:effectExtent l="19050" t="0" r="6985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pStyle w:val="Zkladntext"/>
        <w:jc w:val="center"/>
        <w:rPr>
          <w:sz w:val="72"/>
          <w:szCs w:val="72"/>
          <w:u w:val="none"/>
        </w:rPr>
      </w:pPr>
    </w:p>
    <w:p w:rsidR="007A509E" w:rsidRDefault="007A509E">
      <w:pPr>
        <w:pStyle w:val="Zkladntext"/>
        <w:jc w:val="center"/>
        <w:rPr>
          <w:sz w:val="72"/>
          <w:szCs w:val="72"/>
          <w:u w:val="none"/>
        </w:rPr>
      </w:pPr>
    </w:p>
    <w:p w:rsidR="00261B9E" w:rsidRPr="002C17A6" w:rsidRDefault="007A509E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 w:rsidRPr="002C17A6">
        <w:rPr>
          <w:color w:val="548DD4" w:themeColor="text2" w:themeTint="99"/>
          <w:sz w:val="56"/>
          <w:szCs w:val="56"/>
          <w:u w:val="none"/>
        </w:rPr>
        <w:t>V</w:t>
      </w:r>
      <w:r w:rsidR="008125D0" w:rsidRPr="002C17A6">
        <w:rPr>
          <w:color w:val="548DD4" w:themeColor="text2" w:themeTint="99"/>
          <w:sz w:val="56"/>
          <w:szCs w:val="56"/>
          <w:u w:val="none"/>
        </w:rPr>
        <w:t>ýročná správa</w:t>
      </w:r>
      <w:r w:rsidRPr="002C17A6">
        <w:rPr>
          <w:color w:val="548DD4" w:themeColor="text2" w:themeTint="99"/>
          <w:sz w:val="56"/>
          <w:szCs w:val="56"/>
          <w:u w:val="none"/>
        </w:rPr>
        <w:t xml:space="preserve"> Obce Boľkovce</w:t>
      </w:r>
    </w:p>
    <w:p w:rsidR="00261B9E" w:rsidRPr="002C17A6" w:rsidRDefault="00261B9E" w:rsidP="007A509E">
      <w:pPr>
        <w:pStyle w:val="Zkladntext"/>
        <w:jc w:val="center"/>
        <w:rPr>
          <w:color w:val="548DD4" w:themeColor="text2" w:themeTint="99"/>
          <w:sz w:val="72"/>
          <w:szCs w:val="72"/>
          <w:u w:val="none"/>
        </w:rPr>
      </w:pPr>
    </w:p>
    <w:p w:rsidR="00261B9E" w:rsidRPr="002C17A6" w:rsidRDefault="00F11A21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>
        <w:rPr>
          <w:color w:val="548DD4" w:themeColor="text2" w:themeTint="99"/>
          <w:sz w:val="56"/>
          <w:szCs w:val="56"/>
          <w:u w:val="none"/>
        </w:rPr>
        <w:t xml:space="preserve">za rok </w:t>
      </w:r>
      <w:r w:rsidR="00C20D05">
        <w:rPr>
          <w:color w:val="548DD4" w:themeColor="text2" w:themeTint="99"/>
          <w:sz w:val="56"/>
          <w:szCs w:val="56"/>
          <w:u w:val="none"/>
        </w:rPr>
        <w:t>2013</w:t>
      </w:r>
    </w:p>
    <w:p w:rsidR="00261B9E" w:rsidRDefault="00261B9E">
      <w:pPr>
        <w:jc w:val="center"/>
        <w:rPr>
          <w:sz w:val="72"/>
          <w:szCs w:val="72"/>
        </w:rPr>
      </w:pPr>
    </w:p>
    <w:p w:rsidR="00261B9E" w:rsidRDefault="00261B9E">
      <w:pPr>
        <w:jc w:val="center"/>
        <w:rPr>
          <w:sz w:val="72"/>
          <w:szCs w:val="72"/>
        </w:rPr>
      </w:pPr>
    </w:p>
    <w:p w:rsidR="00261B9E" w:rsidRPr="007A509E" w:rsidRDefault="00F11A21" w:rsidP="00544BF5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máj 201</w:t>
      </w:r>
      <w:r w:rsidR="00C20D05">
        <w:rPr>
          <w:b/>
          <w:color w:val="0070C0"/>
          <w:sz w:val="36"/>
          <w:szCs w:val="36"/>
        </w:rPr>
        <w:t>4</w:t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1A747F" w:rsidRDefault="001A747F">
      <w:pPr>
        <w:jc w:val="center"/>
      </w:pPr>
    </w:p>
    <w:p w:rsidR="007A509E" w:rsidRDefault="007A509E">
      <w:pPr>
        <w:jc w:val="center"/>
      </w:pPr>
    </w:p>
    <w:p w:rsidR="007A509E" w:rsidRDefault="007A509E">
      <w:pPr>
        <w:jc w:val="center"/>
      </w:pPr>
    </w:p>
    <w:p w:rsidR="007A509E" w:rsidRDefault="007A509E">
      <w:pPr>
        <w:jc w:val="center"/>
      </w:pPr>
    </w:p>
    <w:p w:rsidR="00B57353" w:rsidRDefault="007A509E" w:rsidP="00B57353">
      <w:pPr>
        <w:jc w:val="center"/>
        <w:rPr>
          <w:b/>
          <w:color w:val="0070C0"/>
        </w:rPr>
      </w:pPr>
      <w:r>
        <w:t xml:space="preserve">                                                                           </w:t>
      </w:r>
      <w:r w:rsidRPr="007A509E">
        <w:rPr>
          <w:b/>
          <w:color w:val="0070C0"/>
        </w:rPr>
        <w:t xml:space="preserve">Margita </w:t>
      </w:r>
      <w:proofErr w:type="spellStart"/>
      <w:r w:rsidRPr="007A509E">
        <w:rPr>
          <w:b/>
          <w:color w:val="0070C0"/>
        </w:rPr>
        <w:t>Sedliaková</w:t>
      </w:r>
      <w:proofErr w:type="spellEnd"/>
    </w:p>
    <w:p w:rsidR="007A509E" w:rsidRPr="007A509E" w:rsidRDefault="007A509E" w:rsidP="00B57353">
      <w:pPr>
        <w:jc w:val="center"/>
        <w:rPr>
          <w:b/>
          <w:color w:val="0070C0"/>
        </w:rPr>
      </w:pPr>
      <w:r w:rsidRPr="007A509E">
        <w:rPr>
          <w:b/>
          <w:color w:val="0070C0"/>
        </w:rPr>
        <w:t xml:space="preserve">        </w:t>
      </w:r>
      <w:r w:rsidR="00B57353">
        <w:rPr>
          <w:b/>
          <w:color w:val="0070C0"/>
        </w:rPr>
        <w:tab/>
      </w:r>
      <w:r w:rsidR="00B57353">
        <w:rPr>
          <w:b/>
          <w:color w:val="0070C0"/>
        </w:rPr>
        <w:tab/>
      </w:r>
      <w:r w:rsidR="00B57353">
        <w:rPr>
          <w:b/>
          <w:color w:val="0070C0"/>
        </w:rPr>
        <w:tab/>
      </w:r>
      <w:r w:rsidR="00B57353">
        <w:rPr>
          <w:b/>
          <w:color w:val="0070C0"/>
        </w:rPr>
        <w:tab/>
      </w:r>
      <w:r w:rsidR="00B57353">
        <w:rPr>
          <w:b/>
          <w:color w:val="0070C0"/>
        </w:rPr>
        <w:tab/>
      </w:r>
      <w:r w:rsidR="00B57353">
        <w:rPr>
          <w:b/>
          <w:color w:val="0070C0"/>
        </w:rPr>
        <w:tab/>
      </w:r>
      <w:r w:rsidRPr="007A509E">
        <w:rPr>
          <w:b/>
          <w:color w:val="0070C0"/>
        </w:rPr>
        <w:t>starostka obce</w:t>
      </w:r>
    </w:p>
    <w:p w:rsidR="007A509E" w:rsidRPr="007A509E" w:rsidRDefault="007A509E">
      <w:pPr>
        <w:jc w:val="center"/>
        <w:rPr>
          <w:b/>
          <w:color w:val="00B050"/>
        </w:rPr>
      </w:pPr>
    </w:p>
    <w:p w:rsidR="00261B9E" w:rsidRPr="00143071" w:rsidRDefault="007A509E" w:rsidP="007A509E">
      <w:pPr>
        <w:rPr>
          <w:b/>
          <w:color w:val="0070C0"/>
        </w:rPr>
      </w:pPr>
      <w:r w:rsidRPr="00143071">
        <w:rPr>
          <w:b/>
          <w:color w:val="0070C0"/>
        </w:rPr>
        <w:t>Základná charakteristika obce Boľkovce</w:t>
      </w:r>
      <w:r w:rsidR="006974C9" w:rsidRPr="00143071">
        <w:rPr>
          <w:b/>
          <w:color w:val="0070C0"/>
        </w:rPr>
        <w:t>:</w:t>
      </w:r>
    </w:p>
    <w:p w:rsidR="007A509E" w:rsidRDefault="007A509E" w:rsidP="007A509E">
      <w:pPr>
        <w:jc w:val="both"/>
      </w:pPr>
    </w:p>
    <w:p w:rsidR="007A509E" w:rsidRDefault="007A509E" w:rsidP="007A509E">
      <w:pPr>
        <w:jc w:val="both"/>
      </w:pPr>
      <w:r>
        <w:t>Obec Boľkovce je samostatný územný samosprávny a správny celok Slovenskej republiky</w:t>
      </w:r>
      <w:r w:rsidR="005B14B0">
        <w:t>. Združuje osoby, ktoré majú na jej území trvalý pobyt. Obec je právnickou osobou, ktorá za podmienok ustanovených zákonom samostatne hospodári</w:t>
      </w:r>
      <w:r w:rsidR="004D1A97">
        <w:t xml:space="preserve"> s vlastným majetkom a s vlastnými príjmami</w:t>
      </w:r>
      <w:r w:rsidR="006974C9">
        <w:t>. Základnou úlohou obce pri výkone samosprávy je starostlivosť o všestranný rozvoj jej územia a potreby jej obyvateľov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Identifikačné údaje:</w:t>
      </w:r>
    </w:p>
    <w:p w:rsidR="006974C9" w:rsidRDefault="006974C9" w:rsidP="007A509E">
      <w:pPr>
        <w:jc w:val="both"/>
        <w:rPr>
          <w:b/>
        </w:rPr>
      </w:pPr>
    </w:p>
    <w:p w:rsidR="006974C9" w:rsidRDefault="006974C9" w:rsidP="007A509E">
      <w:pPr>
        <w:jc w:val="both"/>
      </w:pPr>
      <w:r w:rsidRPr="006974C9">
        <w:t>Názov:                Obec Boľkovce</w:t>
      </w:r>
    </w:p>
    <w:p w:rsidR="006974C9" w:rsidRDefault="006974C9" w:rsidP="007A509E">
      <w:pPr>
        <w:jc w:val="both"/>
      </w:pPr>
      <w:r>
        <w:t>Adresa pre poštový styk: Obecný úrad Boľkovce č.80 984 01 Lučenec</w:t>
      </w:r>
    </w:p>
    <w:p w:rsidR="006974C9" w:rsidRDefault="006974C9" w:rsidP="007A509E">
      <w:pPr>
        <w:jc w:val="both"/>
      </w:pPr>
      <w:r>
        <w:t>IČO:           00315966</w:t>
      </w:r>
    </w:p>
    <w:p w:rsidR="006974C9" w:rsidRDefault="006974C9" w:rsidP="007A509E">
      <w:pPr>
        <w:jc w:val="both"/>
      </w:pPr>
      <w:r>
        <w:t>DIČ:           2021236987</w:t>
      </w:r>
    </w:p>
    <w:p w:rsidR="006974C9" w:rsidRDefault="006974C9" w:rsidP="007A509E">
      <w:pPr>
        <w:jc w:val="both"/>
      </w:pPr>
      <w:r>
        <w:t>Právna forma :  právnická osoba</w:t>
      </w:r>
    </w:p>
    <w:p w:rsidR="006974C9" w:rsidRDefault="006974C9" w:rsidP="007A509E">
      <w:pPr>
        <w:jc w:val="both"/>
      </w:pPr>
    </w:p>
    <w:p w:rsidR="006974C9" w:rsidRDefault="006974C9" w:rsidP="007A509E">
      <w:pPr>
        <w:jc w:val="both"/>
      </w:pPr>
      <w:r>
        <w:t>Obec ako samostatný územný samosprávny a správny celok sa riadi zákonom č. 369/1990 Zb. o obecnom zriadení v znení neskorších zmien a doplnkov a ústavou Slovenskej republiky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Geografické údaje:</w:t>
      </w:r>
    </w:p>
    <w:p w:rsidR="006974C9" w:rsidRDefault="006974C9" w:rsidP="007A509E">
      <w:pPr>
        <w:jc w:val="both"/>
        <w:rPr>
          <w:b/>
        </w:rPr>
      </w:pPr>
    </w:p>
    <w:p w:rsidR="006974C9" w:rsidRDefault="006974C9" w:rsidP="007A509E">
      <w:pPr>
        <w:jc w:val="both"/>
      </w:pPr>
      <w:r>
        <w:t>Rozloha obce:      1099,325 ha,   10,993250 km²</w:t>
      </w:r>
    </w:p>
    <w:p w:rsidR="006974C9" w:rsidRDefault="00477A0D" w:rsidP="007A509E">
      <w:pPr>
        <w:jc w:val="both"/>
      </w:pPr>
      <w:r>
        <w:t>Nadmorská výška:  186 m</w:t>
      </w:r>
    </w:p>
    <w:p w:rsidR="00477A0D" w:rsidRDefault="00477A0D" w:rsidP="007A509E">
      <w:pPr>
        <w:jc w:val="both"/>
      </w:pPr>
    </w:p>
    <w:p w:rsidR="00477A0D" w:rsidRPr="00143071" w:rsidRDefault="00477A0D" w:rsidP="007A509E">
      <w:pPr>
        <w:jc w:val="both"/>
        <w:rPr>
          <w:color w:val="0070C0"/>
        </w:rPr>
      </w:pPr>
    </w:p>
    <w:p w:rsidR="00477A0D" w:rsidRPr="00143071" w:rsidRDefault="00477A0D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Demografické údaje:</w:t>
      </w:r>
    </w:p>
    <w:p w:rsidR="00261B9E" w:rsidRDefault="00261B9E"/>
    <w:p w:rsidR="00477A0D" w:rsidRDefault="00F11A21">
      <w:r>
        <w:t>Počet obyvateľov k 31.12.201</w:t>
      </w:r>
      <w:r w:rsidR="00C20D05">
        <w:t>3</w:t>
      </w:r>
      <w:r w:rsidR="00477A0D">
        <w:t xml:space="preserve"> :    </w:t>
      </w:r>
    </w:p>
    <w:p w:rsidR="00C20D05" w:rsidRDefault="00C20D05"/>
    <w:p w:rsidR="00477A0D" w:rsidRDefault="00477A0D">
      <w:r>
        <w:t>Z toho muži:           ženy:</w:t>
      </w:r>
      <w:r w:rsidR="00F3464E">
        <w:t xml:space="preserve"> </w:t>
      </w:r>
    </w:p>
    <w:p w:rsidR="00A14DFF" w:rsidRDefault="00A14DFF" w:rsidP="00621D63">
      <w:pPr>
        <w:rPr>
          <w:b/>
          <w:color w:val="0070C0"/>
        </w:rPr>
      </w:pPr>
    </w:p>
    <w:p w:rsidR="00477A0D" w:rsidRPr="00143071" w:rsidRDefault="00477A0D" w:rsidP="00621D63">
      <w:pPr>
        <w:rPr>
          <w:b/>
          <w:color w:val="0070C0"/>
        </w:rPr>
      </w:pPr>
      <w:r w:rsidRPr="00143071">
        <w:rPr>
          <w:b/>
          <w:color w:val="0070C0"/>
        </w:rPr>
        <w:t>História obce :</w:t>
      </w:r>
    </w:p>
    <w:p w:rsidR="00477A0D" w:rsidRDefault="00477A0D" w:rsidP="00621D63">
      <w:pPr>
        <w:ind w:left="360"/>
        <w:rPr>
          <w:b/>
        </w:rPr>
      </w:pPr>
    </w:p>
    <w:p w:rsidR="00477A0D" w:rsidRDefault="00477A0D" w:rsidP="00621D63">
      <w:pPr>
        <w:ind w:left="360"/>
      </w:pPr>
      <w:r w:rsidRPr="00477A0D">
        <w:t>Prvá písomná</w:t>
      </w:r>
      <w:r w:rsidR="00621D63">
        <w:t xml:space="preserve"> zmienka </w:t>
      </w:r>
      <w:r w:rsidRPr="00477A0D">
        <w:t xml:space="preserve"> </w:t>
      </w:r>
      <w:r w:rsidR="00621D63">
        <w:t>o obci pochádza z roku 1255.</w:t>
      </w:r>
    </w:p>
    <w:p w:rsidR="00621D63" w:rsidRDefault="00621D63" w:rsidP="00621D63"/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Symboly obce:</w:t>
      </w:r>
    </w:p>
    <w:p w:rsidR="00621D63" w:rsidRDefault="00621D63" w:rsidP="00621D63">
      <w:pPr>
        <w:ind w:left="360"/>
        <w:rPr>
          <w:b/>
        </w:rPr>
      </w:pPr>
    </w:p>
    <w:p w:rsidR="00621D63" w:rsidRDefault="00621D63" w:rsidP="00621D63">
      <w:pPr>
        <w:ind w:left="360"/>
      </w:pPr>
      <w:r>
        <w:t>Erb,</w:t>
      </w:r>
      <w:r w:rsidR="002C17A6">
        <w:t xml:space="preserve"> </w:t>
      </w:r>
      <w:r>
        <w:t>vlajka,</w:t>
      </w:r>
      <w:r w:rsidR="002C17A6">
        <w:t xml:space="preserve"> </w:t>
      </w:r>
      <w:r>
        <w:t>pečať.</w:t>
      </w:r>
    </w:p>
    <w:p w:rsidR="00621D63" w:rsidRDefault="00621D63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Základné orgány obce:</w:t>
      </w:r>
    </w:p>
    <w:p w:rsidR="00621D63" w:rsidRDefault="00621D63" w:rsidP="00621D63">
      <w:pPr>
        <w:ind w:left="360"/>
      </w:pPr>
    </w:p>
    <w:p w:rsidR="00621D63" w:rsidRDefault="00621D63" w:rsidP="00621D63">
      <w:pPr>
        <w:pStyle w:val="Odsekzoznamu"/>
        <w:numPr>
          <w:ilvl w:val="0"/>
          <w:numId w:val="6"/>
        </w:numPr>
      </w:pPr>
      <w:r>
        <w:t>Obecné  zastupiteľstvo</w:t>
      </w:r>
    </w:p>
    <w:p w:rsidR="00621D63" w:rsidRPr="00621D63" w:rsidRDefault="00621D63" w:rsidP="00621D63">
      <w:pPr>
        <w:pStyle w:val="Odsekzoznamu"/>
        <w:numPr>
          <w:ilvl w:val="0"/>
          <w:numId w:val="6"/>
        </w:numPr>
      </w:pPr>
      <w:r>
        <w:t>Starost</w:t>
      </w:r>
      <w:r w:rsidR="00846F1F">
        <w:t>k</w:t>
      </w:r>
      <w:r>
        <w:t>a obce</w:t>
      </w:r>
    </w:p>
    <w:p w:rsidR="00621D63" w:rsidRPr="00477A0D" w:rsidRDefault="00621D63" w:rsidP="00477A0D">
      <w:pPr>
        <w:ind w:left="360"/>
      </w:pPr>
    </w:p>
    <w:p w:rsidR="00261B9E" w:rsidRDefault="00261B9E"/>
    <w:p w:rsidR="00A14DFF" w:rsidRDefault="00A14DFF"/>
    <w:p w:rsidR="00A14DFF" w:rsidRDefault="00A14DFF"/>
    <w:p w:rsidR="00A14DFF" w:rsidRDefault="00A14DFF"/>
    <w:p w:rsidR="00621D63" w:rsidRDefault="00621D63">
      <w:pPr>
        <w:rPr>
          <w:bCs/>
        </w:rPr>
      </w:pPr>
      <w:r>
        <w:rPr>
          <w:b/>
          <w:bCs/>
        </w:rPr>
        <w:lastRenderedPageBreak/>
        <w:t xml:space="preserve">Obecné zastupiteľstvo obce Boľkovce, </w:t>
      </w:r>
      <w:r w:rsidR="000B5B8F">
        <w:rPr>
          <w:b/>
          <w:bCs/>
        </w:rPr>
        <w:t xml:space="preserve"> </w:t>
      </w:r>
      <w:r>
        <w:rPr>
          <w:bCs/>
        </w:rPr>
        <w:t>je zastupiteľský zbor zložený zo 6 poslancov zvolených v priamych vo</w:t>
      </w:r>
      <w:r w:rsidR="000B5B8F">
        <w:rPr>
          <w:bCs/>
        </w:rPr>
        <w:t>ľbách, ktoré sa konali dňa 27.11.2010</w:t>
      </w:r>
      <w:r w:rsidR="005A4CC5">
        <w:rPr>
          <w:bCs/>
        </w:rPr>
        <w:t xml:space="preserve"> a v tomto zložení pracovali aj v roku 201</w:t>
      </w:r>
      <w:r w:rsidR="00C20D05">
        <w:rPr>
          <w:bCs/>
        </w:rPr>
        <w:t>3</w:t>
      </w:r>
      <w:r w:rsidR="000B5B8F">
        <w:rPr>
          <w:bCs/>
        </w:rPr>
        <w:t>:</w:t>
      </w:r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Gabriel Kováč</w:t>
      </w:r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Gabriel </w:t>
      </w:r>
      <w:proofErr w:type="spellStart"/>
      <w:r>
        <w:rPr>
          <w:bCs/>
        </w:rPr>
        <w:t>Erdélyi</w:t>
      </w:r>
      <w:proofErr w:type="spellEnd"/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Peter  </w:t>
      </w:r>
      <w:proofErr w:type="spellStart"/>
      <w:r>
        <w:rPr>
          <w:bCs/>
        </w:rPr>
        <w:t>Kamenský</w:t>
      </w:r>
      <w:proofErr w:type="spellEnd"/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Eva </w:t>
      </w:r>
      <w:proofErr w:type="spellStart"/>
      <w:r>
        <w:rPr>
          <w:bCs/>
        </w:rPr>
        <w:t>Ambróšová</w:t>
      </w:r>
      <w:proofErr w:type="spellEnd"/>
    </w:p>
    <w:p w:rsidR="000B5B8F" w:rsidRDefault="00FB7FE7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Ľubomír </w:t>
      </w:r>
      <w:proofErr w:type="spellStart"/>
      <w:r>
        <w:rPr>
          <w:bCs/>
        </w:rPr>
        <w:t>Imrovič</w:t>
      </w:r>
      <w:proofErr w:type="spellEnd"/>
    </w:p>
    <w:p w:rsidR="00FB7FE7" w:rsidRDefault="00FB7FE7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Roman </w:t>
      </w:r>
      <w:proofErr w:type="spellStart"/>
      <w:r>
        <w:rPr>
          <w:bCs/>
        </w:rPr>
        <w:t>Vilhan</w:t>
      </w:r>
      <w:proofErr w:type="spellEnd"/>
    </w:p>
    <w:p w:rsidR="00233F4A" w:rsidRDefault="00233F4A" w:rsidP="00FB7FE7">
      <w:pPr>
        <w:jc w:val="both"/>
        <w:rPr>
          <w:bCs/>
        </w:rPr>
      </w:pPr>
    </w:p>
    <w:p w:rsidR="00FB7FE7" w:rsidRDefault="00FB7FE7" w:rsidP="00FB7FE7">
      <w:pPr>
        <w:jc w:val="both"/>
        <w:rPr>
          <w:bCs/>
        </w:rPr>
      </w:pPr>
      <w:r>
        <w:rPr>
          <w:bCs/>
        </w:rPr>
        <w:t xml:space="preserve"> </w:t>
      </w:r>
      <w:r w:rsidR="00233F4A">
        <w:rPr>
          <w:b/>
          <w:bCs/>
        </w:rPr>
        <w:t>Starostkou</w:t>
      </w:r>
      <w:r w:rsidRPr="00C95D72">
        <w:rPr>
          <w:b/>
          <w:bCs/>
        </w:rPr>
        <w:t xml:space="preserve"> obce Boľkovce</w:t>
      </w:r>
      <w:r w:rsidR="00233F4A">
        <w:rPr>
          <w:bCs/>
        </w:rPr>
        <w:t xml:space="preserve">  je už 6 volebné obdobie </w:t>
      </w:r>
      <w:r>
        <w:rPr>
          <w:bCs/>
        </w:rPr>
        <w:t>:</w:t>
      </w:r>
    </w:p>
    <w:p w:rsidR="00FB7FE7" w:rsidRDefault="00FB7FE7" w:rsidP="00FB7FE7">
      <w:pPr>
        <w:jc w:val="both"/>
        <w:rPr>
          <w:bCs/>
        </w:rPr>
      </w:pPr>
    </w:p>
    <w:p w:rsidR="00FB7FE7" w:rsidRPr="00A14DFF" w:rsidRDefault="00FB7FE7" w:rsidP="00FB7FE7">
      <w:pPr>
        <w:jc w:val="both"/>
        <w:rPr>
          <w:b/>
          <w:bCs/>
        </w:rPr>
      </w:pPr>
      <w:r>
        <w:rPr>
          <w:bCs/>
        </w:rPr>
        <w:t xml:space="preserve">          </w:t>
      </w:r>
      <w:r w:rsidRPr="00A14DFF">
        <w:rPr>
          <w:b/>
          <w:bCs/>
        </w:rPr>
        <w:t xml:space="preserve">Margita </w:t>
      </w:r>
      <w:proofErr w:type="spellStart"/>
      <w:r w:rsidRPr="00A14DFF">
        <w:rPr>
          <w:b/>
          <w:bCs/>
        </w:rPr>
        <w:t>Sedliaková</w:t>
      </w:r>
      <w:proofErr w:type="spellEnd"/>
    </w:p>
    <w:p w:rsidR="00FB7FE7" w:rsidRDefault="00FB7FE7" w:rsidP="00FB7FE7">
      <w:pPr>
        <w:jc w:val="both"/>
        <w:rPr>
          <w:bCs/>
        </w:rPr>
      </w:pPr>
    </w:p>
    <w:p w:rsidR="00FB7FE7" w:rsidRDefault="00FB7FE7" w:rsidP="00FB7FE7">
      <w:pPr>
        <w:jc w:val="both"/>
        <w:rPr>
          <w:bCs/>
        </w:rPr>
      </w:pPr>
      <w:r>
        <w:rPr>
          <w:bCs/>
        </w:rPr>
        <w:t>Obecné zastupiteľstvo v Boľkovciach rozhodovalo na svojich zasadnutiach o základných otázkach života obce. Zasadnutia OZ sa usku</w:t>
      </w:r>
      <w:r w:rsidR="00846F1F">
        <w:rPr>
          <w:bCs/>
        </w:rPr>
        <w:t>točnili:</w:t>
      </w:r>
      <w:r w:rsidR="00A14DFF">
        <w:rPr>
          <w:bCs/>
        </w:rPr>
        <w:t>30.01</w:t>
      </w:r>
      <w:r w:rsidR="00846F1F">
        <w:rPr>
          <w:bCs/>
        </w:rPr>
        <w:t>,</w:t>
      </w:r>
      <w:r w:rsidR="00A14DFF">
        <w:rPr>
          <w:bCs/>
        </w:rPr>
        <w:t>19.04.</w:t>
      </w:r>
      <w:r w:rsidR="00846F1F">
        <w:rPr>
          <w:bCs/>
        </w:rPr>
        <w:t>,</w:t>
      </w:r>
      <w:r w:rsidR="00A14DFF">
        <w:rPr>
          <w:bCs/>
        </w:rPr>
        <w:t>28.06</w:t>
      </w:r>
      <w:r w:rsidR="00846F1F">
        <w:rPr>
          <w:bCs/>
        </w:rPr>
        <w:t>.,</w:t>
      </w:r>
      <w:r w:rsidR="00A14DFF">
        <w:rPr>
          <w:bCs/>
        </w:rPr>
        <w:t>04.09</w:t>
      </w:r>
      <w:r w:rsidR="00846F1F">
        <w:rPr>
          <w:bCs/>
        </w:rPr>
        <w:t>.,</w:t>
      </w:r>
      <w:r w:rsidR="00A14DFF">
        <w:rPr>
          <w:bCs/>
        </w:rPr>
        <w:t>23.10</w:t>
      </w:r>
      <w:r w:rsidR="00846F1F">
        <w:rPr>
          <w:bCs/>
        </w:rPr>
        <w:t>.,</w:t>
      </w:r>
      <w:r w:rsidR="00A14DFF">
        <w:rPr>
          <w:bCs/>
        </w:rPr>
        <w:t>13.12.</w:t>
      </w:r>
      <w:r w:rsidR="00846F1F">
        <w:rPr>
          <w:bCs/>
        </w:rPr>
        <w:t xml:space="preserve">, </w:t>
      </w:r>
      <w:r w:rsidR="00C95D72">
        <w:rPr>
          <w:bCs/>
        </w:rPr>
        <w:t>Na prípravu a </w:t>
      </w:r>
      <w:proofErr w:type="spellStart"/>
      <w:r w:rsidR="00C95D72">
        <w:rPr>
          <w:bCs/>
        </w:rPr>
        <w:t>prejednanie</w:t>
      </w:r>
      <w:proofErr w:type="spellEnd"/>
      <w:r w:rsidR="00C95D72">
        <w:rPr>
          <w:bCs/>
        </w:rPr>
        <w:t xml:space="preserve"> dôležitých materiálov s</w:t>
      </w:r>
      <w:r w:rsidR="00846F1F">
        <w:rPr>
          <w:bCs/>
        </w:rPr>
        <w:t>a zastupiteľstvo zišlo na  jednom pracovnom  stretnutí</w:t>
      </w:r>
      <w:r w:rsidR="00C95D72">
        <w:rPr>
          <w:bCs/>
        </w:rPr>
        <w:t>.</w:t>
      </w:r>
    </w:p>
    <w:p w:rsidR="00C95D72" w:rsidRDefault="00C95D72" w:rsidP="00FB7FE7">
      <w:pPr>
        <w:jc w:val="both"/>
        <w:rPr>
          <w:bCs/>
        </w:rPr>
      </w:pPr>
    </w:p>
    <w:p w:rsidR="00C95D72" w:rsidRPr="00C95D72" w:rsidRDefault="00C95D72" w:rsidP="00FB7FE7">
      <w:pPr>
        <w:jc w:val="both"/>
        <w:rPr>
          <w:b/>
          <w:bCs/>
        </w:rPr>
      </w:pPr>
      <w:r w:rsidRPr="00C95D72">
        <w:rPr>
          <w:b/>
          <w:bCs/>
        </w:rPr>
        <w:t>Hlavný kontrolór:</w:t>
      </w:r>
    </w:p>
    <w:p w:rsidR="00FB7FE7" w:rsidRDefault="00FB7FE7" w:rsidP="00FB7FE7">
      <w:pPr>
        <w:pStyle w:val="Odsekzoznamu"/>
        <w:rPr>
          <w:bCs/>
        </w:rPr>
      </w:pPr>
    </w:p>
    <w:p w:rsidR="00FB7FE7" w:rsidRDefault="00C95D72" w:rsidP="00FB7FE7">
      <w:pPr>
        <w:pStyle w:val="Odsekzoznamu"/>
        <w:rPr>
          <w:bCs/>
        </w:rPr>
      </w:pPr>
      <w:r>
        <w:rPr>
          <w:bCs/>
        </w:rPr>
        <w:t xml:space="preserve">Ing. Ján </w:t>
      </w:r>
      <w:proofErr w:type="spellStart"/>
      <w:r>
        <w:rPr>
          <w:bCs/>
        </w:rPr>
        <w:t>Jakab</w:t>
      </w:r>
      <w:proofErr w:type="spellEnd"/>
    </w:p>
    <w:p w:rsidR="00C95D72" w:rsidRDefault="00C95D72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Obecný úrad:</w:t>
      </w:r>
    </w:p>
    <w:p w:rsidR="00C95D72" w:rsidRDefault="00C95D72" w:rsidP="00C95D72">
      <w:pPr>
        <w:jc w:val="both"/>
        <w:rPr>
          <w:b/>
          <w:bCs/>
        </w:rPr>
      </w:pPr>
    </w:p>
    <w:p w:rsidR="00C95D72" w:rsidRDefault="00C95D72" w:rsidP="00C95D72">
      <w:pPr>
        <w:jc w:val="both"/>
        <w:rPr>
          <w:bCs/>
        </w:rPr>
      </w:pPr>
      <w:r>
        <w:rPr>
          <w:bCs/>
        </w:rPr>
        <w:t xml:space="preserve">Je výkonným orgánom obecného zastupiteľstva a starostu obce, zabezpečuje organizačné a administratívne veci. Prácu obecného úradu organizuje starostka obce. </w:t>
      </w:r>
    </w:p>
    <w:p w:rsidR="00C95D72" w:rsidRDefault="00C95D72" w:rsidP="00C95D72">
      <w:pPr>
        <w:jc w:val="both"/>
        <w:rPr>
          <w:bCs/>
        </w:rPr>
      </w:pPr>
      <w:r>
        <w:rPr>
          <w:bCs/>
        </w:rPr>
        <w:t xml:space="preserve">Zamestnankyňa obecného úradu je : Katarína </w:t>
      </w:r>
      <w:proofErr w:type="spellStart"/>
      <w:r>
        <w:rPr>
          <w:bCs/>
        </w:rPr>
        <w:t>Pohorelcová</w:t>
      </w:r>
      <w:proofErr w:type="spellEnd"/>
      <w:r>
        <w:rPr>
          <w:bCs/>
        </w:rPr>
        <w:t>.</w:t>
      </w:r>
    </w:p>
    <w:p w:rsidR="00C95D72" w:rsidRDefault="00C95D72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Materská škola Boľkovce osada.:</w:t>
      </w:r>
    </w:p>
    <w:p w:rsidR="00C95D72" w:rsidRPr="00C95D72" w:rsidRDefault="00C95D72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Cs/>
        </w:rPr>
      </w:pPr>
      <w:r w:rsidRPr="00C95D72">
        <w:rPr>
          <w:bCs/>
        </w:rPr>
        <w:t xml:space="preserve">Marta Novotná </w:t>
      </w:r>
      <w:r w:rsidR="001E5DBF">
        <w:rPr>
          <w:bCs/>
        </w:rPr>
        <w:t xml:space="preserve"> </w:t>
      </w:r>
      <w:r w:rsidR="00F11A21">
        <w:rPr>
          <w:bCs/>
        </w:rPr>
        <w:t>je riaditeľkou.</w:t>
      </w:r>
      <w:r w:rsidR="00233F4A">
        <w:rPr>
          <w:bCs/>
        </w:rPr>
        <w:t xml:space="preserve">, </w:t>
      </w:r>
      <w:r w:rsidR="00F11A21">
        <w:rPr>
          <w:bCs/>
        </w:rPr>
        <w:t xml:space="preserve">Magdaléna </w:t>
      </w:r>
      <w:proofErr w:type="spellStart"/>
      <w:r w:rsidR="00F11A21">
        <w:rPr>
          <w:bCs/>
        </w:rPr>
        <w:t>Očovanová</w:t>
      </w:r>
      <w:proofErr w:type="spellEnd"/>
      <w:r w:rsidR="001E5DBF">
        <w:rPr>
          <w:bCs/>
        </w:rPr>
        <w:t xml:space="preserve"> </w:t>
      </w:r>
      <w:r w:rsidR="00233F4A">
        <w:rPr>
          <w:bCs/>
        </w:rPr>
        <w:t xml:space="preserve">– učiteľka MŠ, </w:t>
      </w:r>
      <w:proofErr w:type="spellStart"/>
      <w:r w:rsidR="00233F4A">
        <w:rPr>
          <w:bCs/>
        </w:rPr>
        <w:t>Ingrid</w:t>
      </w:r>
      <w:proofErr w:type="spellEnd"/>
      <w:r w:rsidR="00233F4A">
        <w:rPr>
          <w:bCs/>
        </w:rPr>
        <w:t xml:space="preserve"> </w:t>
      </w:r>
      <w:proofErr w:type="spellStart"/>
      <w:r w:rsidR="00233F4A">
        <w:rPr>
          <w:bCs/>
        </w:rPr>
        <w:t>Matúzová</w:t>
      </w:r>
      <w:proofErr w:type="spellEnd"/>
      <w:r w:rsidR="00233F4A">
        <w:rPr>
          <w:bCs/>
        </w:rPr>
        <w:t xml:space="preserve">  je </w:t>
      </w:r>
      <w:r w:rsidR="001E5DBF">
        <w:rPr>
          <w:bCs/>
        </w:rPr>
        <w:t xml:space="preserve"> vedúca ŠJ a kuchárka a Marianna </w:t>
      </w:r>
      <w:proofErr w:type="spellStart"/>
      <w:r w:rsidR="001E5DBF">
        <w:rPr>
          <w:bCs/>
        </w:rPr>
        <w:t>Gombalová</w:t>
      </w:r>
      <w:proofErr w:type="spellEnd"/>
      <w:r w:rsidR="001E5DBF">
        <w:rPr>
          <w:bCs/>
        </w:rPr>
        <w:t xml:space="preserve"> – školníčka.</w:t>
      </w:r>
    </w:p>
    <w:p w:rsidR="001E5DBF" w:rsidRDefault="001E5DBF" w:rsidP="00C95D72">
      <w:pPr>
        <w:jc w:val="both"/>
        <w:rPr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. Plnenie rozpočtu príjmov a výdavkov  v členení podľa rozpočtovej klasifikácie,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vrátane tvorby a použitia prostriedkov peňažných fondov.</w:t>
      </w:r>
    </w:p>
    <w:p w:rsidR="00261B9E" w:rsidRDefault="00261B9E"/>
    <w:p w:rsidR="001A747F" w:rsidRDefault="001A747F"/>
    <w:p w:rsidR="00261B9E" w:rsidRDefault="008125D0">
      <w:r>
        <w:t>Podľa priloženého výkazu o plnení rozpočtu a o plnení vybraných finančných ukazovateľov obce, vyššieho  územného  celku a  rozpočtových  organizácií  v ich p</w:t>
      </w:r>
      <w:r w:rsidR="00544BF5">
        <w:t>ôsobnosti zostavený k 31.12.201</w:t>
      </w:r>
      <w:r w:rsidR="00E11099">
        <w:t>2</w:t>
      </w:r>
      <w:r>
        <w:t xml:space="preserve"> –  </w:t>
      </w:r>
      <w:proofErr w:type="spellStart"/>
      <w:r>
        <w:t>Fin</w:t>
      </w:r>
      <w:proofErr w:type="spellEnd"/>
      <w:r>
        <w:t xml:space="preserve"> SAM 2 - 04 , ktoré obec predkladá</w:t>
      </w:r>
      <w:r w:rsidR="00F11A21">
        <w:t xml:space="preserve"> prostredníctvom Daňového riaditeľstva Banská Bystrica, </w:t>
      </w:r>
      <w:r>
        <w:t xml:space="preserve"> na Ministerstvo financií SR.</w:t>
      </w:r>
    </w:p>
    <w:p w:rsidR="00261B9E" w:rsidRDefault="008125D0">
      <w:r>
        <w:t>Obecné zastupiteľstvo schv</w:t>
      </w:r>
      <w:r w:rsidR="00F11A21">
        <w:t>álilo návrh rozpočtu na rok 201</w:t>
      </w:r>
      <w:r w:rsidR="00E11099">
        <w:t xml:space="preserve">3 </w:t>
      </w:r>
      <w:r>
        <w:t xml:space="preserve">na </w:t>
      </w:r>
      <w:r w:rsidR="00544BF5">
        <w:t>svojom  z</w:t>
      </w:r>
      <w:r w:rsidR="00F11A21">
        <w:t>asadnutí dňa</w:t>
      </w:r>
      <w:r w:rsidR="00E11099">
        <w:t>1</w:t>
      </w:r>
      <w:r w:rsidR="00B73FC5">
        <w:t>2</w:t>
      </w:r>
      <w:r w:rsidR="00E11099">
        <w:t>.12</w:t>
      </w:r>
      <w:r w:rsidR="00F11A21">
        <w:t xml:space="preserve">.2012,   uznesením číslo </w:t>
      </w:r>
      <w:r w:rsidR="00E11099">
        <w:t>7</w:t>
      </w:r>
      <w:r w:rsidR="00F11A21">
        <w:t>/2012</w:t>
      </w:r>
      <w:r>
        <w:t>.  Príjmová a výdajová časť bola</w:t>
      </w:r>
      <w:r w:rsidR="00F11A21">
        <w:t xml:space="preserve"> vyrovnaná, 142 </w:t>
      </w:r>
      <w:r w:rsidR="00544BF5">
        <w:t>00</w:t>
      </w:r>
      <w:r w:rsidR="00F11A21">
        <w:t>0,-tis.EUR. V priebehu roku 201</w:t>
      </w:r>
      <w:r w:rsidR="00E11099">
        <w:t>3</w:t>
      </w:r>
      <w:r>
        <w:t xml:space="preserve"> bol rozpočet jedenkrát  vyhodnotený v obecnom zastupiteľstve a aj upravovaný  rozpočtovými  opatreniami v súlade s ods. 2 písm. b) § 14 zákona č. 583/2004  </w:t>
      </w:r>
      <w:proofErr w:type="spellStart"/>
      <w:r>
        <w:t>Z.z</w:t>
      </w:r>
      <w:proofErr w:type="spellEnd"/>
      <w:r>
        <w:t>. o rozpočtových pravidlách územnej samosprávy a o zmene a doplnení niektorých zákonov, tak aby bol rozpočet vyrovnaný.</w:t>
      </w:r>
    </w:p>
    <w:p w:rsidR="00261B9E" w:rsidRDefault="00261B9E"/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Plnenie rozpočtu : - za obec </w:t>
      </w:r>
    </w:p>
    <w:p w:rsidR="00261B9E" w:rsidRDefault="00261B9E">
      <w:pPr>
        <w:rPr>
          <w:b/>
          <w:bCs/>
          <w:color w:val="0070C0"/>
        </w:rPr>
      </w:pPr>
    </w:p>
    <w:p w:rsidR="00E11099" w:rsidRPr="00143071" w:rsidRDefault="00E11099">
      <w:pPr>
        <w:rPr>
          <w:b/>
          <w:bCs/>
          <w:color w:val="0070C0"/>
        </w:rPr>
      </w:pPr>
    </w:p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lastRenderedPageBreak/>
        <w:t xml:space="preserve">Príjmy </w:t>
      </w:r>
      <w:r w:rsidR="00F11A21">
        <w:rPr>
          <w:b/>
          <w:color w:val="0070C0"/>
        </w:rPr>
        <w:t>za rok 201</w:t>
      </w:r>
      <w:r w:rsidR="00E11099">
        <w:rPr>
          <w:b/>
          <w:color w:val="0070C0"/>
        </w:rPr>
        <w:t>3</w:t>
      </w:r>
      <w:r w:rsidRPr="00143071">
        <w:rPr>
          <w:b/>
          <w:color w:val="0070C0"/>
        </w:rPr>
        <w:t>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613"/>
        <w:gridCol w:w="1499"/>
        <w:gridCol w:w="1742"/>
      </w:tblGrid>
      <w:tr w:rsidR="00D13168" w:rsidTr="00143071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892309">
            <w:pPr>
              <w:snapToGrid w:val="0"/>
            </w:pPr>
            <w:r>
              <w:t xml:space="preserve"> </w:t>
            </w:r>
          </w:p>
          <w:p w:rsidR="00D13168" w:rsidRDefault="00892309">
            <w:r>
              <w:t xml:space="preserve">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 xml:space="preserve">bežné 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E11099">
            <w:pPr>
              <w:snapToGrid w:val="0"/>
              <w:jc w:val="right"/>
            </w:pPr>
            <w:r>
              <w:t>142333,05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11A21">
            <w:pPr>
              <w:snapToGrid w:val="0"/>
              <w:jc w:val="right"/>
            </w:pPr>
            <w:r>
              <w:t>142</w:t>
            </w:r>
            <w:r w:rsidR="00D13168">
              <w:t xml:space="preserve"> 00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  <w:r>
              <w:t xml:space="preserve">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  <w:r>
              <w:t xml:space="preserve"> 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proofErr w:type="spellStart"/>
            <w:r>
              <w:t>finan.oper</w:t>
            </w:r>
            <w:proofErr w:type="spellEnd"/>
            <w:r>
              <w:t>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 xml:space="preserve">celkom 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E11099">
            <w:pPr>
              <w:snapToGrid w:val="0"/>
              <w:jc w:val="right"/>
            </w:pPr>
            <w:r>
              <w:t>142333,05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11A21">
            <w:pPr>
              <w:snapToGrid w:val="0"/>
              <w:jc w:val="right"/>
            </w:pPr>
            <w:r>
              <w:t>142</w:t>
            </w:r>
            <w:r w:rsidR="00D13168">
              <w:t xml:space="preserve">  00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</w:tbl>
    <w:p w:rsidR="00261B9E" w:rsidRDefault="00261B9E"/>
    <w:p w:rsidR="00D13168" w:rsidRDefault="00D13168"/>
    <w:p w:rsidR="001A747F" w:rsidRDefault="001A747F"/>
    <w:p w:rsidR="001A747F" w:rsidRDefault="001A747F"/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t xml:space="preserve">Výdavky </w:t>
      </w:r>
      <w:r w:rsidR="00F11A21">
        <w:rPr>
          <w:b/>
          <w:color w:val="0070C0"/>
        </w:rPr>
        <w:t>za rok 201</w:t>
      </w:r>
      <w:r w:rsidR="00E11099">
        <w:rPr>
          <w:b/>
          <w:color w:val="0070C0"/>
        </w:rPr>
        <w:t>3</w:t>
      </w:r>
      <w:r w:rsidRPr="00143071">
        <w:rPr>
          <w:b/>
          <w:color w:val="0070C0"/>
        </w:rPr>
        <w:t xml:space="preserve">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1867"/>
        <w:gridCol w:w="1833"/>
      </w:tblGrid>
      <w:tr w:rsidR="00D13168" w:rsidTr="00143071">
        <w:trPr>
          <w:trHeight w:val="21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</w:tr>
      <w:tr w:rsidR="00D13168" w:rsidTr="00143071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bež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E11099">
            <w:pPr>
              <w:snapToGrid w:val="0"/>
              <w:jc w:val="right"/>
            </w:pPr>
            <w:r>
              <w:t>138960,1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E11099">
            <w:pPr>
              <w:snapToGrid w:val="0"/>
              <w:jc w:val="right"/>
            </w:pPr>
            <w:r>
              <w:t>119437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E11099">
            <w:pPr>
              <w:snapToGrid w:val="0"/>
              <w:jc w:val="right"/>
            </w:pPr>
            <w:r>
              <w:t>22563,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finanč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796" w:type="dxa"/>
            <w:tcBorders>
              <w:left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celkom výdavky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D13168" w:rsidRDefault="00E11099">
            <w:pPr>
              <w:snapToGrid w:val="0"/>
              <w:jc w:val="right"/>
            </w:pPr>
            <w:r>
              <w:t>138960,10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</w:tcPr>
          <w:p w:rsidR="00D13168" w:rsidRDefault="00F3464E" w:rsidP="00F3464E">
            <w:pPr>
              <w:snapToGrid w:val="0"/>
              <w:jc w:val="right"/>
            </w:pPr>
            <w:r>
              <w:t>142000,00</w:t>
            </w:r>
          </w:p>
        </w:tc>
      </w:tr>
      <w:tr w:rsidR="00892309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>
            <w:pPr>
              <w:snapToGrid w:val="0"/>
            </w:pPr>
            <w:r>
              <w:t>--------------------</w:t>
            </w:r>
          </w:p>
          <w:p w:rsidR="00892309" w:rsidRDefault="00892309">
            <w:pPr>
              <w:snapToGrid w:val="0"/>
            </w:pPr>
            <w:r>
              <w:t>Prebytok hospodárenia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E11099" w:rsidP="00892309">
            <w:pPr>
              <w:jc w:val="right"/>
            </w:pPr>
            <w:r>
              <w:t>3372,95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F3464E" w:rsidP="00892309">
            <w:pPr>
              <w:tabs>
                <w:tab w:val="left" w:pos="1605"/>
              </w:tabs>
            </w:pPr>
            <w:r>
              <w:t>0</w:t>
            </w:r>
          </w:p>
        </w:tc>
      </w:tr>
    </w:tbl>
    <w:p w:rsidR="00261B9E" w:rsidRDefault="00261B9E"/>
    <w:p w:rsidR="00261B9E" w:rsidRDefault="008125D0">
      <w:r>
        <w:t xml:space="preserve">  </w:t>
      </w: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I. Bilancia aktív a pasív.</w:t>
      </w:r>
    </w:p>
    <w:p w:rsidR="00261B9E" w:rsidRDefault="00261B9E">
      <w:pPr>
        <w:rPr>
          <w:b/>
          <w:bCs/>
        </w:rPr>
      </w:pPr>
    </w:p>
    <w:p w:rsidR="00261B9E" w:rsidRDefault="008125D0">
      <w:r>
        <w:t>Podľ</w:t>
      </w:r>
      <w:r w:rsidR="00F11A21">
        <w:t>a priloženej Súvahy k 31.12.201</w:t>
      </w:r>
      <w:r w:rsidR="005408FF">
        <w:t>3</w:t>
      </w:r>
      <w:r>
        <w:t xml:space="preserve"> v tis. Sk </w:t>
      </w:r>
      <w:proofErr w:type="spellStart"/>
      <w:r>
        <w:t>Úč</w:t>
      </w:r>
      <w:proofErr w:type="spellEnd"/>
      <w:r>
        <w:t xml:space="preserve"> ROPO SFOV 1 – 01</w:t>
      </w:r>
    </w:p>
    <w:p w:rsidR="00261B9E" w:rsidRDefault="00261B9E"/>
    <w:p w:rsidR="00261B9E" w:rsidRDefault="008125D0">
      <w:r>
        <w:t>za obec:</w:t>
      </w:r>
    </w:p>
    <w:p w:rsidR="00261B9E" w:rsidRDefault="00261B9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1A747F" w:rsidTr="001A747F">
        <w:tc>
          <w:tcPr>
            <w:tcW w:w="2302" w:type="dxa"/>
          </w:tcPr>
          <w:p w:rsidR="001A747F" w:rsidRDefault="001A747F">
            <w:r>
              <w:t>Aktíva</w:t>
            </w:r>
          </w:p>
        </w:tc>
        <w:tc>
          <w:tcPr>
            <w:tcW w:w="2302" w:type="dxa"/>
          </w:tcPr>
          <w:p w:rsidR="001A747F" w:rsidRDefault="00F11A21">
            <w:r>
              <w:t>k 1  .1.201</w:t>
            </w:r>
            <w:r w:rsidR="00E11099">
              <w:t>3</w:t>
            </w:r>
          </w:p>
          <w:p w:rsidR="001A747F" w:rsidRDefault="001A747F">
            <w:r>
              <w:t>netto</w:t>
            </w:r>
          </w:p>
        </w:tc>
        <w:tc>
          <w:tcPr>
            <w:tcW w:w="2302" w:type="dxa"/>
          </w:tcPr>
          <w:p w:rsidR="001A747F" w:rsidRDefault="001A747F">
            <w:r>
              <w:t>K 31.12.201</w:t>
            </w:r>
            <w:r w:rsidR="00E11099">
              <w:t>3</w:t>
            </w:r>
          </w:p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Neobežný majetok</w:t>
            </w:r>
          </w:p>
        </w:tc>
        <w:tc>
          <w:tcPr>
            <w:tcW w:w="2302" w:type="dxa"/>
          </w:tcPr>
          <w:p w:rsidR="001A747F" w:rsidRDefault="005408FF">
            <w:r>
              <w:t>852463,12</w:t>
            </w:r>
          </w:p>
        </w:tc>
        <w:tc>
          <w:tcPr>
            <w:tcW w:w="2302" w:type="dxa"/>
          </w:tcPr>
          <w:p w:rsidR="001A747F" w:rsidRDefault="00E11099" w:rsidP="00F3464E">
            <w:r>
              <w:t>799855,12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DHM</w:t>
            </w:r>
          </w:p>
        </w:tc>
        <w:tc>
          <w:tcPr>
            <w:tcW w:w="2302" w:type="dxa"/>
          </w:tcPr>
          <w:p w:rsidR="001A747F" w:rsidRDefault="005408FF">
            <w:r>
              <w:t>719727,12</w:t>
            </w:r>
          </w:p>
        </w:tc>
        <w:tc>
          <w:tcPr>
            <w:tcW w:w="2302" w:type="dxa"/>
          </w:tcPr>
          <w:p w:rsidR="001A747F" w:rsidRDefault="005408FF">
            <w:r>
              <w:t>667119,12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DFM</w:t>
            </w:r>
          </w:p>
        </w:tc>
        <w:tc>
          <w:tcPr>
            <w:tcW w:w="2302" w:type="dxa"/>
          </w:tcPr>
          <w:p w:rsidR="001A747F" w:rsidRDefault="005408FF">
            <w:r>
              <w:t>132736,00</w:t>
            </w:r>
          </w:p>
        </w:tc>
        <w:tc>
          <w:tcPr>
            <w:tcW w:w="2302" w:type="dxa"/>
          </w:tcPr>
          <w:p w:rsidR="001A747F" w:rsidRDefault="00A7432C">
            <w:r>
              <w:t>132736,0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 w:rsidP="00A7432C">
            <w:r>
              <w:t>Obežný majetok</w:t>
            </w:r>
          </w:p>
        </w:tc>
        <w:tc>
          <w:tcPr>
            <w:tcW w:w="2302" w:type="dxa"/>
          </w:tcPr>
          <w:p w:rsidR="001A747F" w:rsidRDefault="00A7432C" w:rsidP="005408FF">
            <w:r>
              <w:t xml:space="preserve">  </w:t>
            </w:r>
            <w:r w:rsidR="005408FF">
              <w:t>43417,68</w:t>
            </w:r>
          </w:p>
        </w:tc>
        <w:tc>
          <w:tcPr>
            <w:tcW w:w="2302" w:type="dxa"/>
          </w:tcPr>
          <w:p w:rsidR="001A747F" w:rsidRDefault="00A7432C" w:rsidP="005408FF">
            <w:r>
              <w:t xml:space="preserve">  </w:t>
            </w:r>
            <w:r w:rsidR="005408FF">
              <w:t>49159,3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Zásoby</w:t>
            </w:r>
          </w:p>
        </w:tc>
        <w:tc>
          <w:tcPr>
            <w:tcW w:w="2302" w:type="dxa"/>
          </w:tcPr>
          <w:p w:rsidR="001A747F" w:rsidRDefault="00A7432C" w:rsidP="005408FF">
            <w:r>
              <w:t xml:space="preserve">      </w:t>
            </w:r>
            <w:r w:rsidR="005408FF">
              <w:t>106,58</w:t>
            </w:r>
          </w:p>
        </w:tc>
        <w:tc>
          <w:tcPr>
            <w:tcW w:w="2302" w:type="dxa"/>
          </w:tcPr>
          <w:p w:rsidR="001A747F" w:rsidRDefault="005408FF">
            <w:r>
              <w:t>120,12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proofErr w:type="spellStart"/>
            <w:r>
              <w:t>Finačné</w:t>
            </w:r>
            <w:proofErr w:type="spellEnd"/>
            <w:r>
              <w:t xml:space="preserve"> účty</w:t>
            </w:r>
          </w:p>
        </w:tc>
        <w:tc>
          <w:tcPr>
            <w:tcW w:w="2302" w:type="dxa"/>
          </w:tcPr>
          <w:p w:rsidR="001A747F" w:rsidRDefault="00A7432C" w:rsidP="005408FF">
            <w:r>
              <w:t xml:space="preserve">  </w:t>
            </w:r>
            <w:r w:rsidR="005408FF">
              <w:t>23226,38</w:t>
            </w:r>
          </w:p>
        </w:tc>
        <w:tc>
          <w:tcPr>
            <w:tcW w:w="2302" w:type="dxa"/>
          </w:tcPr>
          <w:p w:rsidR="001A747F" w:rsidRDefault="005408FF">
            <w:r>
              <w:t>25948,28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proofErr w:type="spellStart"/>
            <w:r>
              <w:t>Poskyt.nenávratné</w:t>
            </w:r>
            <w:proofErr w:type="spellEnd"/>
          </w:p>
        </w:tc>
        <w:tc>
          <w:tcPr>
            <w:tcW w:w="2302" w:type="dxa"/>
          </w:tcPr>
          <w:p w:rsidR="001A747F" w:rsidRDefault="00A7432C" w:rsidP="005408FF">
            <w:r>
              <w:t xml:space="preserve">    </w:t>
            </w:r>
            <w:r w:rsidR="005408FF">
              <w:t>1561,37</w:t>
            </w:r>
          </w:p>
        </w:tc>
        <w:tc>
          <w:tcPr>
            <w:tcW w:w="2302" w:type="dxa"/>
          </w:tcPr>
          <w:p w:rsidR="001A747F" w:rsidRDefault="005408FF" w:rsidP="00A7432C">
            <w:r>
              <w:t>2550,9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 w:rsidP="00A7432C">
            <w:r>
              <w:t>Krátkodobé</w:t>
            </w:r>
          </w:p>
        </w:tc>
        <w:tc>
          <w:tcPr>
            <w:tcW w:w="2302" w:type="dxa"/>
          </w:tcPr>
          <w:p w:rsidR="001A747F" w:rsidRDefault="00A7432C" w:rsidP="005408FF">
            <w:r>
              <w:t xml:space="preserve">  </w:t>
            </w:r>
            <w:r w:rsidR="005408FF">
              <w:t>18523,35</w:t>
            </w:r>
          </w:p>
        </w:tc>
        <w:tc>
          <w:tcPr>
            <w:tcW w:w="2302" w:type="dxa"/>
          </w:tcPr>
          <w:p w:rsidR="001A747F" w:rsidRDefault="005408FF" w:rsidP="005408FF">
            <w:r>
              <w:t>20540,0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 xml:space="preserve">Spolu: </w:t>
            </w:r>
          </w:p>
        </w:tc>
        <w:tc>
          <w:tcPr>
            <w:tcW w:w="2302" w:type="dxa"/>
          </w:tcPr>
          <w:p w:rsidR="001A747F" w:rsidRDefault="005408FF">
            <w:r>
              <w:t>895880,80</w:t>
            </w:r>
          </w:p>
        </w:tc>
        <w:tc>
          <w:tcPr>
            <w:tcW w:w="2302" w:type="dxa"/>
          </w:tcPr>
          <w:p w:rsidR="001A747F" w:rsidRDefault="005408FF">
            <w:r>
              <w:t>849014,47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PASÍVA</w:t>
            </w:r>
          </w:p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Vlastné imanie</w:t>
            </w:r>
          </w:p>
        </w:tc>
        <w:tc>
          <w:tcPr>
            <w:tcW w:w="2302" w:type="dxa"/>
          </w:tcPr>
          <w:p w:rsidR="001A747F" w:rsidRDefault="005408FF">
            <w:r>
              <w:t>581202,52</w:t>
            </w:r>
          </w:p>
        </w:tc>
        <w:tc>
          <w:tcPr>
            <w:tcW w:w="2302" w:type="dxa"/>
          </w:tcPr>
          <w:p w:rsidR="001A747F" w:rsidRDefault="005408FF">
            <w:r>
              <w:t>555134,04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Záväzok</w:t>
            </w:r>
          </w:p>
        </w:tc>
        <w:tc>
          <w:tcPr>
            <w:tcW w:w="2302" w:type="dxa"/>
          </w:tcPr>
          <w:p w:rsidR="001A747F" w:rsidRDefault="005408FF">
            <w:r>
              <w:t>10282,74</w:t>
            </w:r>
          </w:p>
        </w:tc>
        <w:tc>
          <w:tcPr>
            <w:tcW w:w="2302" w:type="dxa"/>
          </w:tcPr>
          <w:p w:rsidR="001A747F" w:rsidRDefault="003802A5" w:rsidP="005408FF">
            <w:r>
              <w:t xml:space="preserve">  </w:t>
            </w:r>
            <w:r w:rsidR="005408FF">
              <w:t>9389,44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Časové rozlíšenie</w:t>
            </w:r>
          </w:p>
        </w:tc>
        <w:tc>
          <w:tcPr>
            <w:tcW w:w="2302" w:type="dxa"/>
          </w:tcPr>
          <w:p w:rsidR="001A747F" w:rsidRDefault="005408FF">
            <w:r>
              <w:t>304395,54</w:t>
            </w:r>
          </w:p>
        </w:tc>
        <w:tc>
          <w:tcPr>
            <w:tcW w:w="2302" w:type="dxa"/>
          </w:tcPr>
          <w:p w:rsidR="001A747F" w:rsidRDefault="005408FF">
            <w:r>
              <w:t>284490,99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Spolu:</w:t>
            </w:r>
          </w:p>
        </w:tc>
        <w:tc>
          <w:tcPr>
            <w:tcW w:w="2302" w:type="dxa"/>
          </w:tcPr>
          <w:p w:rsidR="001A747F" w:rsidRDefault="005408FF">
            <w:r>
              <w:t>895880,80</w:t>
            </w:r>
          </w:p>
        </w:tc>
        <w:tc>
          <w:tcPr>
            <w:tcW w:w="2302" w:type="dxa"/>
          </w:tcPr>
          <w:p w:rsidR="001A747F" w:rsidRDefault="005408FF">
            <w:r>
              <w:t>849014,47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</w:tbl>
    <w:p w:rsidR="00261B9E" w:rsidRDefault="00261B9E"/>
    <w:p w:rsidR="00261B9E" w:rsidRDefault="008125D0">
      <w:pPr>
        <w:pStyle w:val="Nadpis2"/>
        <w:tabs>
          <w:tab w:val="left" w:pos="0"/>
        </w:tabs>
      </w:pPr>
      <w:r>
        <w:t>IV. Prehľad o poskytnutých zárukách podľa jednotlivých príjemcov</w:t>
      </w:r>
    </w:p>
    <w:p w:rsidR="00261B9E" w:rsidRDefault="00261B9E"/>
    <w:p w:rsidR="00261B9E" w:rsidRDefault="00F11A21">
      <w:r>
        <w:t>Obec v roku 2012</w:t>
      </w:r>
      <w:r w:rsidR="008125D0">
        <w:t xml:space="preserve"> neprevzala žiadne záruky poskytované fyzickým osobám, podnikateľom</w:t>
      </w:r>
    </w:p>
    <w:p w:rsidR="00261B9E" w:rsidRDefault="008125D0">
      <w:r>
        <w:t>ani právnickým osobám.</w:t>
      </w:r>
    </w:p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>V. Náklady a výnosy  obce, RO  a  podnikateľskej činnosti.</w:t>
      </w:r>
    </w:p>
    <w:p w:rsidR="00261B9E" w:rsidRDefault="00261B9E">
      <w:pPr>
        <w:rPr>
          <w:b/>
          <w:bCs/>
        </w:rPr>
      </w:pPr>
    </w:p>
    <w:p w:rsidR="00261B9E" w:rsidRDefault="008125D0">
      <w:r>
        <w:t xml:space="preserve">Podľa Výkazu ziskov a strát </w:t>
      </w:r>
      <w:proofErr w:type="spellStart"/>
      <w:r>
        <w:t>Úč</w:t>
      </w:r>
      <w:proofErr w:type="spellEnd"/>
      <w:r>
        <w:t xml:space="preserve"> ROPO SFOV 2 – 01</w:t>
      </w:r>
    </w:p>
    <w:p w:rsidR="00261B9E" w:rsidRDefault="00261B9E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261B9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hospodárskej činnost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Náklady  hospodárskej činnost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Zisk hospodárskej činnosti- HV</w:t>
            </w:r>
          </w:p>
        </w:tc>
      </w:tr>
      <w:tr w:rsidR="00261B9E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</w:tr>
    </w:tbl>
    <w:p w:rsidR="00261B9E" w:rsidRDefault="00261B9E"/>
    <w:p w:rsidR="00261B9E" w:rsidRDefault="00261B9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8"/>
        <w:gridCol w:w="3099"/>
        <w:gridCol w:w="3109"/>
      </w:tblGrid>
      <w:tr w:rsidR="00261B9E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obc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Náklady obc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Hospodársky výsledok obce</w:t>
            </w:r>
          </w:p>
        </w:tc>
      </w:tr>
      <w:tr w:rsidR="00261B9E">
        <w:tc>
          <w:tcPr>
            <w:tcW w:w="309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142333,05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138960,10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3372,95</w:t>
            </w:r>
          </w:p>
        </w:tc>
      </w:tr>
    </w:tbl>
    <w:p w:rsidR="00261B9E" w:rsidRDefault="00261B9E"/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</w:rPr>
      </w:pPr>
      <w:r>
        <w:t xml:space="preserve">   </w:t>
      </w:r>
      <w:r>
        <w:rPr>
          <w:b/>
        </w:rPr>
        <w:t>VII. Finančné kontroly</w:t>
      </w:r>
    </w:p>
    <w:p w:rsidR="00261B9E" w:rsidRDefault="00261B9E"/>
    <w:p w:rsidR="00261B9E" w:rsidRDefault="008125D0">
      <w:r>
        <w:t xml:space="preserve">Finančné kontroly boli vykonávané v zmysle zákona č. 502/2001 </w:t>
      </w:r>
      <w:proofErr w:type="spellStart"/>
      <w:r>
        <w:t>Z.z</w:t>
      </w:r>
      <w:proofErr w:type="spellEnd"/>
      <w:r>
        <w:t>. a jeho noviel.</w:t>
      </w:r>
    </w:p>
    <w:p w:rsidR="00261B9E" w:rsidRDefault="008125D0">
      <w:r>
        <w:t>Predbežná finančná kontrola príjmov a výdavkov je vykonávaná pri každom účtovnom</w:t>
      </w:r>
    </w:p>
    <w:p w:rsidR="00261B9E" w:rsidRDefault="008125D0">
      <w:r>
        <w:t xml:space="preserve">doklade. Následných finančných kontrol bolo hlavným  kontrolórom vykonaných  </w:t>
      </w:r>
      <w:r w:rsidR="009B1CD5">
        <w:t>5</w:t>
      </w:r>
      <w:r w:rsidR="00E97354">
        <w:t>.</w:t>
      </w:r>
      <w:r>
        <w:t xml:space="preserve">  </w:t>
      </w:r>
    </w:p>
    <w:p w:rsidR="00261B9E" w:rsidRDefault="00261B9E"/>
    <w:p w:rsidR="00261B9E" w:rsidRDefault="00261B9E"/>
    <w:p w:rsidR="00261B9E" w:rsidRDefault="008125D0">
      <w:pPr>
        <w:pStyle w:val="Nadpis2"/>
        <w:tabs>
          <w:tab w:val="left" w:pos="0"/>
        </w:tabs>
      </w:pPr>
      <w:r>
        <w:t>VIII. Inventarizácia</w:t>
      </w:r>
    </w:p>
    <w:p w:rsidR="00261B9E" w:rsidRDefault="00261B9E"/>
    <w:p w:rsidR="00261B9E" w:rsidRDefault="00F11A21">
      <w:r>
        <w:t>V roku 201</w:t>
      </w:r>
      <w:r w:rsidR="00B73FC5">
        <w:t>3</w:t>
      </w:r>
      <w:r w:rsidR="008125D0">
        <w:t xml:space="preserve"> bola vykonaná riadna fyzická a dokla</w:t>
      </w:r>
      <w:r w:rsidR="00544BF5">
        <w:t>dová inventa</w:t>
      </w:r>
      <w:r>
        <w:t>rizácia k 31.12.201</w:t>
      </w:r>
      <w:r w:rsidR="00B73FC5">
        <w:t>3</w:t>
      </w:r>
      <w:r w:rsidR="008125D0">
        <w:t xml:space="preserve">, ktorá bola ukončená zápisom a konštatovaním ÚIK, že neboli zistené  rozdiely.  </w:t>
      </w:r>
    </w:p>
    <w:p w:rsidR="00261B9E" w:rsidRDefault="008125D0">
      <w:r>
        <w:t>Stav majetku, záväzkov a rozdielu majetku a záväzkov v účtovníctve zodpovedajú skutočnosti..</w:t>
      </w:r>
    </w:p>
    <w:p w:rsidR="00261B9E" w:rsidRDefault="008125D0">
      <w:r>
        <w:t xml:space="preserve"> </w:t>
      </w:r>
    </w:p>
    <w:p w:rsidR="00261B9E" w:rsidRDefault="008125D0" w:rsidP="00E97354">
      <w:pPr>
        <w:pStyle w:val="Nadpis2"/>
        <w:numPr>
          <w:ilvl w:val="0"/>
          <w:numId w:val="0"/>
        </w:numPr>
      </w:pPr>
      <w:r>
        <w:t>IX. Tvorba fondov obce</w:t>
      </w:r>
    </w:p>
    <w:p w:rsidR="00261B9E" w:rsidRDefault="00261B9E">
      <w:pPr>
        <w:rPr>
          <w:b/>
          <w:bCs/>
        </w:rPr>
      </w:pPr>
    </w:p>
    <w:p w:rsidR="00261B9E" w:rsidRDefault="00F11A21">
      <w:r>
        <w:t>V roku  201</w:t>
      </w:r>
      <w:r w:rsidR="00B73FC5">
        <w:t>3</w:t>
      </w:r>
      <w:r w:rsidR="008125D0">
        <w:t xml:space="preserve"> obec dosiahla </w:t>
      </w:r>
      <w:r w:rsidR="00B73FC5">
        <w:t xml:space="preserve">schodok </w:t>
      </w:r>
      <w:r w:rsidR="008125D0">
        <w:t>hospodárenia vo finančných operáciách v objeme</w:t>
      </w:r>
    </w:p>
    <w:p w:rsidR="00261B9E" w:rsidRDefault="00B73FC5">
      <w:r>
        <w:t>319,83 Eur.</w:t>
      </w:r>
    </w:p>
    <w:p w:rsidR="00261B9E" w:rsidRDefault="00261B9E"/>
    <w:p w:rsidR="00261B9E" w:rsidRDefault="00261B9E">
      <w:pPr>
        <w:jc w:val="center"/>
      </w:pPr>
    </w:p>
    <w:p w:rsidR="00261B9E" w:rsidRDefault="008125D0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Čl.I</w:t>
      </w:r>
      <w:proofErr w:type="spellEnd"/>
      <w:r>
        <w:rPr>
          <w:b/>
          <w:bCs/>
          <w:u w:val="single"/>
        </w:rPr>
        <w:t xml:space="preserve"> – všeobecné údaje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pPr>
        <w:rPr>
          <w:b/>
          <w:bCs/>
        </w:rPr>
      </w:pPr>
      <w:r>
        <w:t xml:space="preserve">1/ a  </w:t>
      </w:r>
      <w:r>
        <w:rPr>
          <w:b/>
          <w:bCs/>
        </w:rPr>
        <w:t xml:space="preserve">Obec Boľkovce 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    Hospodár</w:t>
      </w:r>
      <w:r w:rsidR="009B1CD5">
        <w:rPr>
          <w:b/>
          <w:bCs/>
        </w:rPr>
        <w:t>s</w:t>
      </w:r>
      <w:r>
        <w:rPr>
          <w:b/>
          <w:bCs/>
        </w:rPr>
        <w:t>ka činnosť Obce Boľkovce</w:t>
      </w:r>
    </w:p>
    <w:p w:rsidR="00261B9E" w:rsidRDefault="008125D0">
      <w:r>
        <w:t xml:space="preserve">        Obecný úrad Boľkovce č. 80 984 01 Lučenec</w:t>
      </w:r>
    </w:p>
    <w:p w:rsidR="00261B9E" w:rsidRDefault="008125D0">
      <w:r>
        <w:t xml:space="preserve">        IČO:  00 315 966      DIČ: 2021236987  kód obce: 511336</w:t>
      </w:r>
    </w:p>
    <w:p w:rsidR="00261B9E" w:rsidRDefault="008125D0">
      <w:r>
        <w:t xml:space="preserve">        vznik: zo zákona od  1.1.1991</w:t>
      </w:r>
    </w:p>
    <w:p w:rsidR="00261B9E" w:rsidRDefault="00261B9E"/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 xml:space="preserve">1/ b  Zostavenie účtovnej závierky podľa Z.č.431/2002 </w:t>
      </w:r>
      <w:proofErr w:type="spellStart"/>
      <w:r>
        <w:rPr>
          <w:b w:val="0"/>
          <w:sz w:val="22"/>
          <w:szCs w:val="22"/>
          <w:u w:val="none"/>
        </w:rPr>
        <w:t>Z.z</w:t>
      </w:r>
      <w:proofErr w:type="spellEnd"/>
      <w:r>
        <w:rPr>
          <w:b w:val="0"/>
          <w:sz w:val="22"/>
          <w:szCs w:val="22"/>
          <w:u w:val="none"/>
        </w:rPr>
        <w:t>. § 17 zákona o účtovníctve - riadna.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Výkaz FIN 1-04, FIN 2-04, Súvaha ÚČ ROPO SFOV 1-01, </w:t>
      </w:r>
      <w:proofErr w:type="spellStart"/>
      <w:r>
        <w:rPr>
          <w:b w:val="0"/>
          <w:sz w:val="22"/>
          <w:szCs w:val="22"/>
          <w:u w:val="none"/>
        </w:rPr>
        <w:t>VZaS</w:t>
      </w:r>
      <w:proofErr w:type="spellEnd"/>
      <w:r>
        <w:rPr>
          <w:b w:val="0"/>
          <w:sz w:val="22"/>
          <w:szCs w:val="22"/>
          <w:u w:val="none"/>
        </w:rPr>
        <w:t xml:space="preserve"> ÚČ ROPO SFOV 2-01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sú v prílohe týchto poznámok.</w:t>
      </w:r>
    </w:p>
    <w:p w:rsidR="00261B9E" w:rsidRDefault="00261B9E">
      <w:pPr>
        <w:pStyle w:val="Zkladntext"/>
        <w:tabs>
          <w:tab w:val="left" w:pos="1080"/>
        </w:tabs>
        <w:rPr>
          <w:b w:val="0"/>
          <w:sz w:val="24"/>
          <w:u w:val="none"/>
        </w:rPr>
      </w:pPr>
    </w:p>
    <w:p w:rsidR="00261B9E" w:rsidRDefault="008125D0">
      <w:r>
        <w:t>2/ samospráva – obec</w:t>
      </w:r>
    </w:p>
    <w:p w:rsidR="00261B9E" w:rsidRDefault="00261B9E"/>
    <w:p w:rsidR="00261B9E" w:rsidRDefault="008125D0">
      <w:r>
        <w:t xml:space="preserve">3/  starostka obce – Margita </w:t>
      </w:r>
      <w:proofErr w:type="spellStart"/>
      <w:r>
        <w:t>Sedliaková</w:t>
      </w:r>
      <w:proofErr w:type="spellEnd"/>
      <w:r>
        <w:t xml:space="preserve">                    </w:t>
      </w:r>
    </w:p>
    <w:p w:rsidR="00261B9E" w:rsidRDefault="008125D0">
      <w:r>
        <w:t xml:space="preserve">     zástupca starostu – Gabriel Kováč            </w:t>
      </w:r>
    </w:p>
    <w:p w:rsidR="00261B9E" w:rsidRDefault="00261B9E"/>
    <w:p w:rsidR="00261B9E" w:rsidRDefault="008125D0">
      <w:r>
        <w:t xml:space="preserve">    počet zamestnancov obce:</w:t>
      </w:r>
      <w:r w:rsidR="003802A5">
        <w:t xml:space="preserve"> 8</w:t>
      </w:r>
      <w:r>
        <w:t xml:space="preserve">                                počet obyvateľov : </w:t>
      </w:r>
    </w:p>
    <w:p w:rsidR="00261B9E" w:rsidRDefault="008125D0">
      <w:r>
        <w:t xml:space="preserve">    z toho riadiaci: 1</w:t>
      </w:r>
    </w:p>
    <w:p w:rsidR="00261B9E" w:rsidRDefault="00261B9E" w:rsidP="00846F1F"/>
    <w:p w:rsidR="00261B9E" w:rsidRDefault="00261B9E"/>
    <w:p w:rsidR="00261B9E" w:rsidRDefault="008125D0">
      <w:r>
        <w:t xml:space="preserve">1/ V  účtovných metódach a v  účtovných zásadách nenastali v priebehu účtovného obdobia zmeny.  </w:t>
      </w:r>
    </w:p>
    <w:p w:rsidR="00261B9E" w:rsidRDefault="008125D0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 Smernica o vedení účtovníctva.( ďalej len smernice )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Čl. II – informácia o účtovných zásadách a účtovných metódach</w:t>
      </w:r>
    </w:p>
    <w:p w:rsidR="00261B9E" w:rsidRDefault="00261B9E"/>
    <w:p w:rsidR="00261B9E" w:rsidRDefault="008125D0">
      <w:r>
        <w:t>2/ Spôsob ocenenia jednotlivých položiek:</w:t>
      </w:r>
    </w:p>
    <w:p w:rsidR="00261B9E" w:rsidRDefault="008125D0">
      <w:r>
        <w:t xml:space="preserve">    c/ dlhodobý hmotný majetok nakupovaný – ocenený v nákupných cenách</w:t>
      </w:r>
    </w:p>
    <w:p w:rsidR="00261B9E" w:rsidRDefault="008125D0">
      <w:r>
        <w:t xml:space="preserve">    d/ dlhodobý hmotný majetok vytvorený vlastnou činnosťou – reprodukčná </w:t>
      </w:r>
    </w:p>
    <w:p w:rsidR="00261B9E" w:rsidRDefault="008125D0">
      <w:r>
        <w:t xml:space="preserve">    e/ dlhodobý hmotný majetok získaný darovaním alebo delimitáciou – cenou reprodukčnou</w:t>
      </w:r>
    </w:p>
    <w:p w:rsidR="00261B9E" w:rsidRDefault="008125D0">
      <w:r>
        <w:t xml:space="preserve">    g/ zásoby nakupované – v nákupných cenách </w:t>
      </w:r>
    </w:p>
    <w:p w:rsidR="00261B9E" w:rsidRDefault="008125D0">
      <w:r>
        <w:t xml:space="preserve">    j/ pohľadávky -  menovitá cena</w:t>
      </w:r>
    </w:p>
    <w:p w:rsidR="00261B9E" w:rsidRDefault="008125D0">
      <w:r>
        <w:t xml:space="preserve">    m/ záväzky, vrátane rezerv. dlhopisov, pôžičiek a úverov - menovitá</w:t>
      </w:r>
    </w:p>
    <w:p w:rsidR="00261B9E" w:rsidRDefault="008125D0">
      <w:r>
        <w:t xml:space="preserve">    s/ finančný a operatívny leasing - menovitá</w:t>
      </w:r>
    </w:p>
    <w:p w:rsidR="00261B9E" w:rsidRDefault="008125D0">
      <w:pPr>
        <w:pStyle w:val="Nadpis2"/>
        <w:tabs>
          <w:tab w:val="left" w:pos="0"/>
        </w:tabs>
        <w:rPr>
          <w:b w:val="0"/>
          <w:i w:val="0"/>
          <w:sz w:val="22"/>
          <w:szCs w:val="22"/>
        </w:rPr>
      </w:pPr>
      <w:r>
        <w:rPr>
          <w:b w:val="0"/>
          <w:i w:val="0"/>
          <w:sz w:val="24"/>
          <w:szCs w:val="24"/>
        </w:rPr>
        <w:t xml:space="preserve">      </w:t>
      </w:r>
      <w:r>
        <w:rPr>
          <w:b w:val="0"/>
          <w:i w:val="0"/>
          <w:sz w:val="22"/>
          <w:szCs w:val="22"/>
        </w:rPr>
        <w:t>podľa  Z.č.431/</w:t>
      </w:r>
      <w:r w:rsidR="003802A5">
        <w:rPr>
          <w:b w:val="0"/>
          <w:i w:val="0"/>
          <w:sz w:val="22"/>
          <w:szCs w:val="22"/>
        </w:rPr>
        <w:t>20</w:t>
      </w:r>
      <w:r>
        <w:rPr>
          <w:b w:val="0"/>
          <w:i w:val="0"/>
          <w:sz w:val="22"/>
          <w:szCs w:val="22"/>
        </w:rPr>
        <w:t xml:space="preserve">02 § 25  </w:t>
      </w:r>
      <w:proofErr w:type="spellStart"/>
      <w:r>
        <w:rPr>
          <w:b w:val="0"/>
          <w:i w:val="0"/>
          <w:sz w:val="22"/>
          <w:szCs w:val="22"/>
        </w:rPr>
        <w:t>Z.z</w:t>
      </w:r>
      <w:proofErr w:type="spellEnd"/>
      <w:r>
        <w:rPr>
          <w:b w:val="0"/>
          <w:i w:val="0"/>
          <w:sz w:val="22"/>
          <w:szCs w:val="22"/>
        </w:rPr>
        <w:t>. o účtovníctve a smerníc obce.</w:t>
      </w:r>
    </w:p>
    <w:p w:rsidR="00261B9E" w:rsidRDefault="00261B9E">
      <w:pPr>
        <w:ind w:left="360"/>
        <w:rPr>
          <w:b/>
          <w:bCs/>
        </w:rPr>
      </w:pPr>
    </w:p>
    <w:p w:rsidR="00261B9E" w:rsidRDefault="00261B9E">
      <w:pPr>
        <w:ind w:left="360"/>
        <w:rPr>
          <w:b/>
          <w:bCs/>
        </w:rPr>
      </w:pPr>
    </w:p>
    <w:p w:rsidR="00261B9E" w:rsidRDefault="008125D0">
      <w:r>
        <w:t>3/ Pri obstarávacej cene  majetku a pri ocenení vlastnými nákladmi položiek</w:t>
      </w:r>
    </w:p>
    <w:p w:rsidR="00261B9E" w:rsidRDefault="008125D0">
      <w:r>
        <w:t xml:space="preserve">    uvedených v odseku 2 sa uvádza cena obstarania a náklady s obstaraním.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Do nákladov účtujeme všetky náklady z obstarania.</w:t>
      </w:r>
    </w:p>
    <w:p w:rsidR="00261B9E" w:rsidRDefault="00261B9E">
      <w:pPr>
        <w:rPr>
          <w:b/>
          <w:bCs/>
        </w:rPr>
      </w:pPr>
    </w:p>
    <w:p w:rsidR="00261B9E" w:rsidRDefault="00261B9E"/>
    <w:p w:rsidR="00261B9E" w:rsidRDefault="008125D0">
      <w:r>
        <w:t xml:space="preserve">4/ Spôsob zostavenia odpisového  plánu pre dlhodobý majetok, doba odpisovania,   </w:t>
      </w:r>
    </w:p>
    <w:p w:rsidR="00261B9E" w:rsidRDefault="008125D0">
      <w:r>
        <w:t xml:space="preserve">    sadzby odpisov a odpisové metódy pri stanovení účtovných odpisov.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Plnenie Z.č.595/2003 </w:t>
      </w:r>
      <w:proofErr w:type="spellStart"/>
      <w:r>
        <w:rPr>
          <w:b/>
          <w:bCs/>
        </w:rPr>
        <w:t>Z.z</w:t>
      </w:r>
      <w:proofErr w:type="spellEnd"/>
      <w:r>
        <w:rPr>
          <w:b/>
          <w:bCs/>
        </w:rPr>
        <w:t>.  § 26 a 27 o   dani z príjmov a smerníc obce.</w:t>
      </w:r>
    </w:p>
    <w:p w:rsidR="00261B9E" w:rsidRDefault="00261B9E">
      <w:pPr>
        <w:rPr>
          <w:b/>
          <w:bCs/>
        </w:rPr>
      </w:pPr>
    </w:p>
    <w:p w:rsidR="00261B9E" w:rsidRDefault="00261B9E">
      <w:pPr>
        <w:rPr>
          <w:b/>
          <w:bCs/>
        </w:rPr>
      </w:pPr>
    </w:p>
    <w:p w:rsidR="00261B9E" w:rsidRDefault="008125D0">
      <w:r>
        <w:t xml:space="preserve"> 5/ Oceňovanie majetku obstaraného z dotácii.</w:t>
      </w:r>
    </w:p>
    <w:p w:rsidR="00261B9E" w:rsidRDefault="008125D0">
      <w:r>
        <w:t xml:space="preserve">      Z.č.431/02 </w:t>
      </w:r>
      <w:proofErr w:type="spellStart"/>
      <w:r>
        <w:t>Z.z</w:t>
      </w:r>
      <w:proofErr w:type="spellEnd"/>
      <w:r>
        <w:t>. o účtovníctve a smerníc obce.</w:t>
      </w:r>
    </w:p>
    <w:p w:rsidR="00261B9E" w:rsidRDefault="00261B9E">
      <w:pPr>
        <w:rPr>
          <w:sz w:val="22"/>
          <w:szCs w:val="22"/>
        </w:rPr>
      </w:pPr>
    </w:p>
    <w:p w:rsidR="00261B9E" w:rsidRDefault="00261B9E" w:rsidP="00F603E0">
      <w:pPr>
        <w:jc w:val="both"/>
        <w:rPr>
          <w:sz w:val="22"/>
          <w:szCs w:val="22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Obec Boľkovce  má spracované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Smernice o vedení účtovníctva“ schválené dňa 14.12.2009 číslo uznesenia č.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Zásady hospodárenia a nakladania s majetkom a majetkovými právami obce</w:t>
      </w:r>
      <w:r w:rsidR="00F11A21">
        <w:rPr>
          <w:b w:val="0"/>
          <w:sz w:val="24"/>
          <w:u w:val="none"/>
        </w:rPr>
        <w:t xml:space="preserve"> Boľkovce,</w:t>
      </w:r>
      <w:r>
        <w:rPr>
          <w:b w:val="0"/>
          <w:sz w:val="24"/>
          <w:u w:val="none"/>
        </w:rPr>
        <w:t>“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chválené dňa 14.12.2009 číslo uznesenia 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„Zásady o pravidlách rozp</w:t>
      </w:r>
      <w:r w:rsidR="00F11A21">
        <w:rPr>
          <w:b w:val="0"/>
          <w:sz w:val="24"/>
          <w:u w:val="none"/>
        </w:rPr>
        <w:t>očtovania v podmienkach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„Vnútorný kontrolný systém </w:t>
      </w:r>
      <w:r w:rsidR="00F11A21">
        <w:rPr>
          <w:b w:val="0"/>
          <w:sz w:val="24"/>
          <w:u w:val="none"/>
        </w:rPr>
        <w:t>– Zásady kontrolnej činnosti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Smernica č.1/2009 o postupe pri zadávaní zákaziek s </w:t>
      </w:r>
      <w:proofErr w:type="spellStart"/>
      <w:r>
        <w:rPr>
          <w:b w:val="0"/>
          <w:sz w:val="24"/>
          <w:u w:val="none"/>
        </w:rPr>
        <w:t>níz.hod</w:t>
      </w:r>
      <w:proofErr w:type="spellEnd"/>
      <w:r>
        <w:rPr>
          <w:b w:val="0"/>
          <w:sz w:val="24"/>
          <w:u w:val="none"/>
        </w:rPr>
        <w:t xml:space="preserve">. vo </w:t>
      </w:r>
      <w:proofErr w:type="spellStart"/>
      <w:r>
        <w:rPr>
          <w:b w:val="0"/>
          <w:sz w:val="24"/>
          <w:u w:val="none"/>
        </w:rPr>
        <w:t>verej</w:t>
      </w:r>
      <w:proofErr w:type="spellEnd"/>
      <w:r>
        <w:rPr>
          <w:b w:val="0"/>
          <w:sz w:val="24"/>
          <w:u w:val="none"/>
        </w:rPr>
        <w:t xml:space="preserve">. </w:t>
      </w:r>
      <w:proofErr w:type="spellStart"/>
      <w:r>
        <w:rPr>
          <w:b w:val="0"/>
          <w:sz w:val="24"/>
          <w:u w:val="none"/>
        </w:rPr>
        <w:t>obstar</w:t>
      </w:r>
      <w:proofErr w:type="spellEnd"/>
      <w:r>
        <w:rPr>
          <w:b w:val="0"/>
          <w:sz w:val="24"/>
          <w:u w:val="none"/>
        </w:rPr>
        <w:t xml:space="preserve">. s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činnosťou od 1.1.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261B9E" w:rsidP="00F25730">
      <w:pPr>
        <w:pStyle w:val="Zkladntext"/>
        <w:rPr>
          <w:b w:val="0"/>
          <w:sz w:val="24"/>
          <w:u w:val="none"/>
        </w:rPr>
      </w:pPr>
    </w:p>
    <w:p w:rsidR="00261B9E" w:rsidRDefault="008125D0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Čl.III</w:t>
      </w:r>
      <w:proofErr w:type="spellEnd"/>
      <w:r>
        <w:rPr>
          <w:b/>
          <w:bCs/>
          <w:u w:val="single"/>
        </w:rPr>
        <w:t xml:space="preserve"> – doplňujúce informácie k súvahe a výkazu ziskov a strát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r>
        <w:t>1./ dlhodobý nehmotný majetok a dlh</w:t>
      </w:r>
      <w:r w:rsidR="00F25730">
        <w:t>odobý hmotný majetok z obec v €</w:t>
      </w:r>
      <w:r>
        <w:t xml:space="preserve">: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40"/>
        <w:gridCol w:w="1520"/>
        <w:gridCol w:w="1520"/>
        <w:gridCol w:w="1520"/>
        <w:gridCol w:w="1707"/>
      </w:tblGrid>
      <w:tr w:rsidR="00261B9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názov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 w:rsidP="00B73FC5">
            <w:pPr>
              <w:snapToGrid w:val="0"/>
              <w:jc w:val="center"/>
            </w:pPr>
            <w:proofErr w:type="spellStart"/>
            <w:r>
              <w:t>od.poč.st</w:t>
            </w:r>
            <w:proofErr w:type="spellEnd"/>
            <w:r>
              <w:t>. k 1/</w:t>
            </w:r>
            <w:r w:rsidR="00F25730">
              <w:t>201</w:t>
            </w:r>
            <w:r w:rsidR="00B73FC5"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+ príras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- úby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oprávky ročné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 w:rsidP="00B73FC5">
            <w:pPr>
              <w:snapToGri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zost.ce</w:t>
            </w:r>
            <w:proofErr w:type="spellEnd"/>
            <w:r>
              <w:rPr>
                <w:iCs/>
              </w:rPr>
              <w:t>. k 12/</w:t>
            </w:r>
            <w:r w:rsidR="00F25730">
              <w:rPr>
                <w:iCs/>
              </w:rPr>
              <w:t>201</w:t>
            </w:r>
            <w:r w:rsidR="00B73FC5">
              <w:rPr>
                <w:iCs/>
              </w:rPr>
              <w:t>3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/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zemk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248983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248983,00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melecké diela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tavb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1065234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1065234,42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proofErr w:type="spellStart"/>
            <w:r>
              <w:t>stroje,prístroje</w:t>
            </w:r>
            <w:proofErr w:type="spellEnd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43086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43086,46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dopravné </w:t>
            </w:r>
            <w:proofErr w:type="spellStart"/>
            <w:r>
              <w:t>prostr</w:t>
            </w:r>
            <w:proofErr w:type="spellEnd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3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57353">
            <w:pPr>
              <w:snapToGrid w:val="0"/>
              <w:jc w:val="right"/>
            </w:pPr>
            <w:r>
              <w:t>3,24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F25730">
            <w:pPr>
              <w:snapToGrid w:val="0"/>
            </w:pPr>
            <w:proofErr w:type="spellStart"/>
            <w:r>
              <w:t>Dro.dlho.m</w:t>
            </w:r>
            <w:r w:rsidR="008125D0">
              <w:t>aj</w:t>
            </w:r>
            <w:proofErr w:type="spellEnd"/>
            <w:r w:rsidR="008125D0"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9B1CD5">
            <w:pPr>
              <w:snapToGrid w:val="0"/>
              <w:jc w:val="right"/>
            </w:pPr>
            <w:r>
              <w:t>4385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9B1CD5">
            <w:pPr>
              <w:snapToGrid w:val="0"/>
              <w:jc w:val="right"/>
            </w:pPr>
            <w:r>
              <w:t>979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9B1CD5">
            <w:pPr>
              <w:snapToGrid w:val="0"/>
              <w:jc w:val="right"/>
            </w:pPr>
            <w:r>
              <w:t>34058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obstaranie DM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finančný majet</w:t>
            </w:r>
            <w:r w:rsidR="00F25730">
              <w:t>ok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</w:t>
            </w:r>
            <w:r w:rsidR="00F25730">
              <w:t>d</w:t>
            </w:r>
            <w:r>
              <w:t xml:space="preserve">súvahové </w:t>
            </w:r>
            <w:proofErr w:type="spellStart"/>
            <w:r>
              <w:t>úč</w:t>
            </w:r>
            <w:proofErr w:type="spellEnd"/>
            <w:r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polu brutto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9B1CD5" w:rsidP="009B1CD5">
            <w:pPr>
              <w:snapToGrid w:val="0"/>
              <w:jc w:val="right"/>
            </w:pPr>
            <w:r>
              <w:t>1401157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9B1CD5">
            <w:pPr>
              <w:snapToGrid w:val="0"/>
              <w:jc w:val="right"/>
            </w:pPr>
            <w:r>
              <w:t>979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9B1CD5">
            <w:pPr>
              <w:snapToGrid w:val="0"/>
              <w:jc w:val="right"/>
            </w:pPr>
            <w:r>
              <w:t>1391364</w:t>
            </w:r>
          </w:p>
        </w:tc>
      </w:tr>
    </w:tbl>
    <w:p w:rsidR="00261B9E" w:rsidRDefault="00261B9E"/>
    <w:p w:rsidR="00261B9E" w:rsidRDefault="008125D0">
      <w:r>
        <w:t xml:space="preserve">Obec vlastní  5  budov, stavby ako miestne komunikácie, verejné osvetlenie, mosty, mostíky, </w:t>
      </w:r>
    </w:p>
    <w:p w:rsidR="00261B9E" w:rsidRDefault="008125D0">
      <w:r>
        <w:t>, autobusové zastávky, chodníky, upravené verejné priestranstvá, miestny rozhlas,</w:t>
      </w:r>
    </w:p>
    <w:p w:rsidR="00261B9E" w:rsidRDefault="008125D0">
      <w:r>
        <w:t>vodovod, ihriská a pozemky.</w:t>
      </w:r>
    </w:p>
    <w:p w:rsidR="00261B9E" w:rsidRDefault="00261B9E"/>
    <w:p w:rsidR="00261B9E" w:rsidRDefault="008125D0">
      <w:r>
        <w:t>Majetok obce je poistený.</w:t>
      </w:r>
    </w:p>
    <w:p w:rsidR="00261B9E" w:rsidRDefault="008125D0" w:rsidP="00F603E0">
      <w:pPr>
        <w:jc w:val="both"/>
      </w:pPr>
      <w:r>
        <w:t>Na majetok obec nemá zriadené žiadne záložné právo a ani nemá obmedzenie práva nakladania s majetkom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V roku 201</w:t>
      </w:r>
      <w:r w:rsidR="00B73FC5">
        <w:t>3</w:t>
      </w:r>
      <w:r w:rsidR="008125D0">
        <w:t xml:space="preserve"> neúčtovala opravné položky k majetku.</w:t>
      </w:r>
    </w:p>
    <w:p w:rsidR="009B1CD5" w:rsidRDefault="009B1CD5" w:rsidP="00F603E0">
      <w:pPr>
        <w:jc w:val="both"/>
      </w:pPr>
    </w:p>
    <w:p w:rsidR="00261B9E" w:rsidRDefault="008125D0" w:rsidP="00F603E0">
      <w:pPr>
        <w:jc w:val="both"/>
      </w:pPr>
      <w:r>
        <w:t>Cenné papiere:</w:t>
      </w:r>
    </w:p>
    <w:p w:rsidR="00261B9E" w:rsidRDefault="008125D0" w:rsidP="00F603E0">
      <w:pPr>
        <w:jc w:val="both"/>
      </w:pPr>
      <w:r>
        <w:t xml:space="preserve">                       -  Stredoslovenská vodárenská spoločnosť, a.s.,   </w:t>
      </w:r>
    </w:p>
    <w:p w:rsidR="00261B9E" w:rsidRDefault="008125D0" w:rsidP="00F603E0">
      <w:pPr>
        <w:jc w:val="both"/>
      </w:pPr>
      <w:r>
        <w:t xml:space="preserve">                         nebol výnos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>Obec nemá žiadne záväzky po lehote splatnosti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Obec v roku 201</w:t>
      </w:r>
      <w:r w:rsidR="00B73FC5">
        <w:t>3</w:t>
      </w:r>
      <w:r w:rsidR="008125D0">
        <w:t xml:space="preserve"> poskytla  návratné finančné výpomoci</w:t>
      </w:r>
      <w:r w:rsidR="00B57353">
        <w:t xml:space="preserve"> </w:t>
      </w:r>
      <w:r w:rsidR="00B73FC5">
        <w:t xml:space="preserve">2550,90 </w:t>
      </w:r>
      <w:r w:rsidR="00B57353">
        <w:t>EUR</w:t>
      </w:r>
    </w:p>
    <w:p w:rsidR="00261B9E" w:rsidRDefault="00261B9E" w:rsidP="00F603E0">
      <w:pPr>
        <w:jc w:val="both"/>
      </w:pPr>
    </w:p>
    <w:p w:rsidR="00261B9E" w:rsidRDefault="00261B9E" w:rsidP="00F603E0">
      <w:pPr>
        <w:jc w:val="both"/>
      </w:pPr>
    </w:p>
    <w:p w:rsidR="00261B9E" w:rsidRPr="00E97354" w:rsidRDefault="008125D0" w:rsidP="00E97354">
      <w:r>
        <w:rPr>
          <w:b/>
          <w:bCs/>
        </w:rPr>
        <w:t>Obec vykázal</w:t>
      </w:r>
      <w:r w:rsidR="00F25730">
        <w:rPr>
          <w:b/>
          <w:bCs/>
        </w:rPr>
        <w:t>a v daňovom priznaní za rok 201</w:t>
      </w:r>
      <w:r w:rsidR="00B73FC5">
        <w:rPr>
          <w:b/>
          <w:bCs/>
        </w:rPr>
        <w:t>3</w:t>
      </w:r>
      <w:r>
        <w:rPr>
          <w:b/>
          <w:bCs/>
        </w:rPr>
        <w:t xml:space="preserve"> príjmy , ktoré tvoria základ</w:t>
      </w:r>
    </w:p>
    <w:p w:rsidR="00261B9E" w:rsidRDefault="008125D0" w:rsidP="00F603E0">
      <w:pPr>
        <w:jc w:val="both"/>
        <w:rPr>
          <w:b/>
          <w:bCs/>
        </w:rPr>
      </w:pPr>
      <w:r>
        <w:rPr>
          <w:b/>
          <w:bCs/>
        </w:rPr>
        <w:t>dane, ale zároveň sú od dane oslobodené.</w:t>
      </w:r>
    </w:p>
    <w:p w:rsidR="00261B9E" w:rsidRDefault="00261B9E" w:rsidP="00F603E0">
      <w:pPr>
        <w:jc w:val="both"/>
        <w:rPr>
          <w:b/>
          <w:bCs/>
        </w:rPr>
      </w:pPr>
    </w:p>
    <w:p w:rsidR="00261B9E" w:rsidRDefault="008125D0" w:rsidP="00F603E0">
      <w:pPr>
        <w:jc w:val="both"/>
      </w:pPr>
      <w:r>
        <w:t>Obec v bankách disponuje:</w:t>
      </w:r>
    </w:p>
    <w:p w:rsidR="00261B9E" w:rsidRDefault="008125D0" w:rsidP="00F603E0">
      <w:pPr>
        <w:jc w:val="both"/>
      </w:pPr>
      <w:r>
        <w:t>dvoma  platobnými kartam</w:t>
      </w:r>
      <w:r w:rsidR="00F25730">
        <w:t>i jedna vo  VUB a jednou v </w:t>
      </w:r>
      <w:proofErr w:type="spellStart"/>
      <w:r w:rsidR="00F25730">
        <w:t>Prima</w:t>
      </w:r>
      <w:proofErr w:type="spellEnd"/>
      <w:r w:rsidR="00F25730">
        <w:t xml:space="preserve"> Banke</w:t>
      </w:r>
    </w:p>
    <w:p w:rsidR="00261B9E" w:rsidRDefault="008125D0" w:rsidP="00F603E0">
      <w:pPr>
        <w:jc w:val="both"/>
      </w:pPr>
      <w:r>
        <w:t xml:space="preserve">( ekonómka + starostka)                       </w:t>
      </w:r>
    </w:p>
    <w:p w:rsidR="00261B9E" w:rsidRDefault="008125D0" w:rsidP="00F603E0">
      <w:pPr>
        <w:jc w:val="both"/>
      </w:pPr>
      <w:r>
        <w:t>prístup na internetové spracovanie v bankách má len ekonómka obce</w:t>
      </w:r>
      <w:r w:rsidR="00F25730">
        <w:t>.</w:t>
      </w:r>
    </w:p>
    <w:p w:rsidR="00261B9E" w:rsidRDefault="00F25730" w:rsidP="00F603E0">
      <w:pPr>
        <w:jc w:val="both"/>
      </w:pPr>
      <w:r>
        <w:t>P</w:t>
      </w:r>
      <w:r w:rsidR="008125D0">
        <w:t>odpisové vzory v kombinácii dvoch+ pečiatka, podpisové vzory v kombinácii dvoch</w:t>
      </w:r>
    </w:p>
    <w:p w:rsidR="00261B9E" w:rsidRDefault="008125D0" w:rsidP="00F603E0">
      <w:pPr>
        <w:jc w:val="both"/>
      </w:pPr>
      <w:r>
        <w:t xml:space="preserve"> </w:t>
      </w:r>
      <w:proofErr w:type="spellStart"/>
      <w:r>
        <w:t>Pohorelcová</w:t>
      </w:r>
      <w:proofErr w:type="spellEnd"/>
      <w:r>
        <w:t xml:space="preserve">, </w:t>
      </w:r>
      <w:proofErr w:type="spellStart"/>
      <w:r>
        <w:t>Sedliaková</w:t>
      </w:r>
      <w:proofErr w:type="spellEnd"/>
      <w:r>
        <w:t>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 xml:space="preserve">Obec Boľkovce je v: </w:t>
      </w:r>
    </w:p>
    <w:p w:rsidR="00261B9E" w:rsidRDefault="008125D0" w:rsidP="00F603E0">
      <w:pPr>
        <w:jc w:val="both"/>
      </w:pPr>
      <w:r>
        <w:t>Spoločný obecný úrad Lučenec</w:t>
      </w:r>
    </w:p>
    <w:p w:rsidR="00261B9E" w:rsidRDefault="008125D0" w:rsidP="00F603E0">
      <w:pPr>
        <w:jc w:val="both"/>
      </w:pPr>
      <w:r>
        <w:t>Združenie miest a obci Slovenska a Regionálne ZMON</w:t>
      </w:r>
    </w:p>
    <w:p w:rsidR="00261B9E" w:rsidRDefault="008125D0" w:rsidP="00F603E0">
      <w:pPr>
        <w:jc w:val="both"/>
      </w:pPr>
      <w:proofErr w:type="spellStart"/>
      <w:r>
        <w:t>Mikroregión</w:t>
      </w:r>
      <w:proofErr w:type="spellEnd"/>
      <w:r>
        <w:t xml:space="preserve"> „ Pod </w:t>
      </w:r>
      <w:proofErr w:type="spellStart"/>
      <w:r>
        <w:t>Bučeňom</w:t>
      </w:r>
      <w:proofErr w:type="spellEnd"/>
      <w:r>
        <w:t>.“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Ro</w:t>
      </w:r>
      <w:r w:rsidR="00F25730">
        <w:rPr>
          <w:b/>
          <w:u w:val="single"/>
        </w:rPr>
        <w:t>zpočet Obce Boľkovce na rok 2012</w:t>
      </w:r>
    </w:p>
    <w:p w:rsidR="00261B9E" w:rsidRDefault="00261B9E"/>
    <w:tbl>
      <w:tblPr>
        <w:tblW w:w="93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46"/>
        <w:gridCol w:w="1387"/>
        <w:gridCol w:w="1833"/>
        <w:gridCol w:w="1979"/>
        <w:gridCol w:w="1533"/>
      </w:tblGrid>
      <w:tr w:rsidR="00261B9E" w:rsidTr="00E97354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     Ukazovate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chválený rozpoče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pravený rozpoče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Skutočnosť v </w:t>
            </w:r>
            <w:r w:rsidR="00F25730">
              <w:t>€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%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142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142333,0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73FC5">
            <w:pPr>
              <w:snapToGrid w:val="0"/>
              <w:jc w:val="right"/>
            </w:pPr>
            <w:r>
              <w:t>100,2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príjm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2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73F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2333,0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B73FC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výdavk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 w:rsidP="00270168">
            <w:pPr>
              <w:snapToGrid w:val="0"/>
              <w:jc w:val="right"/>
            </w:pPr>
            <w:r>
              <w:t>11943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</w:pPr>
            <w:r>
              <w:t>138960,1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70168">
            <w:pPr>
              <w:snapToGrid w:val="0"/>
              <w:jc w:val="right"/>
            </w:pPr>
            <w:r>
              <w:t>116,3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943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8960,1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6,3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ov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proofErr w:type="spellStart"/>
            <w:r>
              <w:t>K</w:t>
            </w:r>
            <w:r w:rsidR="00F25730">
              <w:t>apit</w:t>
            </w:r>
            <w:proofErr w:type="spellEnd"/>
            <w:r w:rsidR="00F25730">
              <w:t>. v</w:t>
            </w:r>
            <w:r>
              <w:t>ýdavky obec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</w:pPr>
            <w:r>
              <w:t>22563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.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2563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Finan.operácie</w:t>
            </w:r>
            <w:proofErr w:type="spellEnd"/>
            <w:r>
              <w:rPr>
                <w:b/>
              </w:rPr>
              <w:t xml:space="preserve"> - 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 xml:space="preserve">Finančné </w:t>
            </w:r>
            <w:proofErr w:type="spellStart"/>
            <w:r>
              <w:rPr>
                <w:b/>
              </w:rPr>
              <w:t>oper.výdavky</w:t>
            </w:r>
            <w:proofErr w:type="spell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2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2333,0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výdavky</w:t>
            </w: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200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7016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8960,1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</w:tbl>
    <w:p w:rsidR="00261B9E" w:rsidRDefault="00261B9E"/>
    <w:p w:rsidR="00F603E0" w:rsidRDefault="00F603E0"/>
    <w:p w:rsidR="00F603E0" w:rsidRDefault="00F603E0"/>
    <w:p w:rsidR="00F603E0" w:rsidRDefault="00F603E0"/>
    <w:p w:rsidR="00F603E0" w:rsidRDefault="00F603E0"/>
    <w:p w:rsidR="00F603E0" w:rsidRDefault="00F603E0"/>
    <w:p w:rsidR="00F603E0" w:rsidRDefault="00F603E0">
      <w:r>
        <w:t xml:space="preserve">   </w:t>
      </w:r>
      <w:r w:rsidR="00F25730">
        <w:t xml:space="preserve">                               </w:t>
      </w:r>
    </w:p>
    <w:p w:rsidR="00261B9E" w:rsidRDefault="008125D0" w:rsidP="00F603E0">
      <w:pPr>
        <w:jc w:val="both"/>
        <w:rPr>
          <w:b/>
          <w:bCs/>
        </w:rPr>
      </w:pPr>
      <w:r>
        <w:rPr>
          <w:b/>
          <w:bCs/>
        </w:rPr>
        <w:t>Na základe  dosiahnutých  výs</w:t>
      </w:r>
      <w:r w:rsidR="00F25730">
        <w:rPr>
          <w:b/>
          <w:bCs/>
        </w:rPr>
        <w:t>ledkov  hospodárenia v roku 201</w:t>
      </w:r>
      <w:r w:rsidR="009B1CD5">
        <w:rPr>
          <w:b/>
          <w:bCs/>
        </w:rPr>
        <w:t>3</w:t>
      </w:r>
      <w:r w:rsidR="00B57353">
        <w:rPr>
          <w:b/>
          <w:bCs/>
        </w:rPr>
        <w:t xml:space="preserve"> </w:t>
      </w:r>
      <w:r>
        <w:rPr>
          <w:b/>
          <w:bCs/>
        </w:rPr>
        <w:t>a po  vykonanom  audite</w:t>
      </w:r>
      <w:r w:rsidR="00F25730">
        <w:rPr>
          <w:b/>
          <w:bCs/>
        </w:rPr>
        <w:t xml:space="preserve">, </w:t>
      </w:r>
      <w:proofErr w:type="spellStart"/>
      <w:r w:rsidR="00F25730">
        <w:rPr>
          <w:b/>
          <w:bCs/>
        </w:rPr>
        <w:t>doporučuje</w:t>
      </w:r>
      <w:proofErr w:type="spellEnd"/>
      <w:r>
        <w:rPr>
          <w:b/>
          <w:bCs/>
        </w:rPr>
        <w:t xml:space="preserve">  obecnému zastupiteľstvu uzatvoriť prerokovanie  záverečného účtu obce ako aj celoročné hospod</w:t>
      </w:r>
      <w:r w:rsidR="00F25730">
        <w:rPr>
          <w:b/>
          <w:bCs/>
        </w:rPr>
        <w:t>árenie Obce Boľkovce za rok 201</w:t>
      </w:r>
      <w:r w:rsidR="009B1CD5">
        <w:rPr>
          <w:b/>
          <w:bCs/>
        </w:rPr>
        <w:t>3</w:t>
      </w:r>
      <w:r>
        <w:rPr>
          <w:b/>
          <w:bCs/>
        </w:rPr>
        <w:t xml:space="preserve"> bez výhrad.</w:t>
      </w:r>
    </w:p>
    <w:p w:rsidR="00261B9E" w:rsidRDefault="00261B9E"/>
    <w:p w:rsidR="00261B9E" w:rsidRDefault="00261B9E"/>
    <w:p w:rsidR="00261B9E" w:rsidRDefault="00261B9E"/>
    <w:p w:rsidR="00261B9E" w:rsidRDefault="00F25730" w:rsidP="00F603E0">
      <w:pPr>
        <w:rPr>
          <w:b/>
        </w:rPr>
      </w:pPr>
      <w:r>
        <w:t>V Boľkovciach dňa: 20</w:t>
      </w:r>
      <w:r w:rsidR="008125D0">
        <w:t>.</w:t>
      </w:r>
      <w:r>
        <w:t>05.201</w:t>
      </w:r>
      <w:r w:rsidR="00B73FC5">
        <w:t>4</w:t>
      </w:r>
      <w:r w:rsidR="008125D0">
        <w:t xml:space="preserve">                                                     </w:t>
      </w:r>
    </w:p>
    <w:p w:rsidR="00261B9E" w:rsidRDefault="008125D0" w:rsidP="009B1CD5">
      <w:r>
        <w:t xml:space="preserve">Vypracovala: </w:t>
      </w:r>
      <w:r w:rsidR="009B1CD5">
        <w:t xml:space="preserve">Katarína </w:t>
      </w:r>
      <w:proofErr w:type="spellStart"/>
      <w:r w:rsidR="009B1CD5">
        <w:t>Pohorelcová</w:t>
      </w:r>
      <w:proofErr w:type="spellEnd"/>
      <w:r w:rsidR="009B1CD5">
        <w:t xml:space="preserve">, </w:t>
      </w:r>
      <w:proofErr w:type="spellStart"/>
      <w:r w:rsidR="009B1CD5">
        <w:t>pracovnička</w:t>
      </w:r>
      <w:proofErr w:type="spellEnd"/>
      <w:r w:rsidR="009B1CD5">
        <w:t xml:space="preserve"> OcÚ</w:t>
      </w:r>
      <w:bookmarkStart w:id="0" w:name="_GoBack"/>
      <w:bookmarkEnd w:id="0"/>
    </w:p>
    <w:p w:rsidR="00261B9E" w:rsidRDefault="00261B9E"/>
    <w:p w:rsidR="00261B9E" w:rsidRDefault="00261B9E"/>
    <w:p w:rsidR="00261B9E" w:rsidRDefault="00261B9E"/>
    <w:p w:rsidR="00261B9E" w:rsidRDefault="00261B9E"/>
    <w:p w:rsidR="00261B9E" w:rsidRDefault="00F603E0" w:rsidP="00F603E0">
      <w:pPr>
        <w:tabs>
          <w:tab w:val="left" w:pos="6990"/>
        </w:tabs>
      </w:pPr>
      <w:r>
        <w:tab/>
        <w:t xml:space="preserve">Margita </w:t>
      </w:r>
      <w:proofErr w:type="spellStart"/>
      <w:r>
        <w:t>Sedliaková</w:t>
      </w:r>
      <w:proofErr w:type="spellEnd"/>
    </w:p>
    <w:p w:rsidR="00F603E0" w:rsidRDefault="00F603E0" w:rsidP="00F603E0">
      <w:pPr>
        <w:tabs>
          <w:tab w:val="left" w:pos="6990"/>
        </w:tabs>
      </w:pPr>
      <w:r>
        <w:t xml:space="preserve">                                                                                                                        starostka obce</w:t>
      </w:r>
    </w:p>
    <w:p w:rsidR="00261B9E" w:rsidRDefault="00261B9E"/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8125D0" w:rsidRDefault="008125D0">
      <w:pPr>
        <w:jc w:val="center"/>
      </w:pPr>
    </w:p>
    <w:sectPr w:rsidR="008125D0" w:rsidSect="00261B9E">
      <w:headerReference w:type="default" r:id="rId10"/>
      <w:footnotePr>
        <w:pos w:val="beneathText"/>
      </w:footnotePr>
      <w:pgSz w:w="11905" w:h="16837"/>
      <w:pgMar w:top="79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87" w:rsidRDefault="00DA0687" w:rsidP="00F25730">
      <w:r>
        <w:separator/>
      </w:r>
    </w:p>
  </w:endnote>
  <w:endnote w:type="continuationSeparator" w:id="0">
    <w:p w:rsidR="00DA0687" w:rsidRDefault="00DA0687" w:rsidP="00F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87" w:rsidRDefault="00DA0687" w:rsidP="00F25730">
      <w:r>
        <w:separator/>
      </w:r>
    </w:p>
  </w:footnote>
  <w:footnote w:type="continuationSeparator" w:id="0">
    <w:p w:rsidR="00DA0687" w:rsidRDefault="00DA0687" w:rsidP="00F2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865"/>
      <w:docPartObj>
        <w:docPartGallery w:val="Page Numbers (Top of Page)"/>
        <w:docPartUnique/>
      </w:docPartObj>
    </w:sdtPr>
    <w:sdtEndPr/>
    <w:sdtContent>
      <w:p w:rsidR="00F3464E" w:rsidRDefault="00F3464E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0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464E" w:rsidRDefault="00F346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5"/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8A2533B"/>
    <w:multiLevelType w:val="hybridMultilevel"/>
    <w:tmpl w:val="42F04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0FC3"/>
    <w:multiLevelType w:val="hybridMultilevel"/>
    <w:tmpl w:val="08561D36"/>
    <w:lvl w:ilvl="0" w:tplc="75F4A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1C8B"/>
    <w:multiLevelType w:val="hybridMultilevel"/>
    <w:tmpl w:val="E4227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5"/>
    <w:rsid w:val="000305E3"/>
    <w:rsid w:val="000440A8"/>
    <w:rsid w:val="000B5B8F"/>
    <w:rsid w:val="00143071"/>
    <w:rsid w:val="00192F0D"/>
    <w:rsid w:val="001A747F"/>
    <w:rsid w:val="001E5DBF"/>
    <w:rsid w:val="00233F4A"/>
    <w:rsid w:val="00261B9E"/>
    <w:rsid w:val="00270168"/>
    <w:rsid w:val="00275F0D"/>
    <w:rsid w:val="002C17A6"/>
    <w:rsid w:val="003802A5"/>
    <w:rsid w:val="00430F70"/>
    <w:rsid w:val="00477A0D"/>
    <w:rsid w:val="00482D94"/>
    <w:rsid w:val="004C4BA6"/>
    <w:rsid w:val="004D1A97"/>
    <w:rsid w:val="005408FF"/>
    <w:rsid w:val="00544BF5"/>
    <w:rsid w:val="00561757"/>
    <w:rsid w:val="00584E12"/>
    <w:rsid w:val="00587100"/>
    <w:rsid w:val="005A4CC5"/>
    <w:rsid w:val="005B14B0"/>
    <w:rsid w:val="00621D63"/>
    <w:rsid w:val="0062218B"/>
    <w:rsid w:val="006974C9"/>
    <w:rsid w:val="0078182B"/>
    <w:rsid w:val="007A509E"/>
    <w:rsid w:val="008125D0"/>
    <w:rsid w:val="00846F1F"/>
    <w:rsid w:val="00892309"/>
    <w:rsid w:val="009B1CD5"/>
    <w:rsid w:val="009B7CFA"/>
    <w:rsid w:val="00A100E2"/>
    <w:rsid w:val="00A14DFF"/>
    <w:rsid w:val="00A7432C"/>
    <w:rsid w:val="00B15A94"/>
    <w:rsid w:val="00B57353"/>
    <w:rsid w:val="00B73FC5"/>
    <w:rsid w:val="00C20D05"/>
    <w:rsid w:val="00C411A1"/>
    <w:rsid w:val="00C559BE"/>
    <w:rsid w:val="00C95D72"/>
    <w:rsid w:val="00D13168"/>
    <w:rsid w:val="00DA0687"/>
    <w:rsid w:val="00E11099"/>
    <w:rsid w:val="00E71BCB"/>
    <w:rsid w:val="00E97354"/>
    <w:rsid w:val="00F11A21"/>
    <w:rsid w:val="00F25730"/>
    <w:rsid w:val="00F3464E"/>
    <w:rsid w:val="00F603E0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4531-0B48-4E07-B370-47DF415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– správa o hospodárení Obce Očová za rok 2003</vt:lpstr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– správa o hospodárení Obce Očová za rok 2003</dc:title>
  <dc:creator>Obecný úrad OČová</dc:creator>
  <cp:lastModifiedBy>Win7</cp:lastModifiedBy>
  <cp:revision>2</cp:revision>
  <cp:lastPrinted>2013-05-22T08:48:00Z</cp:lastPrinted>
  <dcterms:created xsi:type="dcterms:W3CDTF">2015-12-08T12:23:00Z</dcterms:created>
  <dcterms:modified xsi:type="dcterms:W3CDTF">2015-12-08T12:23:00Z</dcterms:modified>
</cp:coreProperties>
</file>